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65C9B" w14:textId="46F1B6C9" w:rsidR="00C20BDD" w:rsidRPr="00575E84" w:rsidRDefault="00C20BDD" w:rsidP="00937BD5">
      <w:pPr>
        <w:rPr>
          <w:rFonts w:ascii="Arial" w:eastAsiaTheme="minorHAnsi" w:hAnsi="Arial" w:cs="Arial"/>
          <w:b/>
          <w:bCs/>
          <w:color w:val="auto"/>
          <w:spacing w:val="0"/>
          <w:sz w:val="28"/>
          <w:szCs w:val="28"/>
          <w:lang w:eastAsia="en-US"/>
        </w:rPr>
      </w:pPr>
      <w:bookmarkStart w:id="0" w:name="_GoBack"/>
      <w:bookmarkEnd w:id="0"/>
      <w:r w:rsidRPr="00575E84">
        <w:rPr>
          <w:rFonts w:ascii="Arial" w:hAnsi="Arial" w:cs="Arial"/>
          <w:sz w:val="20"/>
          <w:szCs w:val="20"/>
        </w:rPr>
        <w:t xml:space="preserve">Version 1.0, </w:t>
      </w:r>
      <w:r w:rsidR="00DB4C04">
        <w:rPr>
          <w:rFonts w:ascii="Arial" w:hAnsi="Arial" w:cs="Arial"/>
          <w:sz w:val="20"/>
          <w:szCs w:val="20"/>
        </w:rPr>
        <w:t>08</w:t>
      </w:r>
      <w:r w:rsidRPr="00575E84">
        <w:rPr>
          <w:rFonts w:ascii="Arial" w:hAnsi="Arial" w:cs="Arial"/>
          <w:sz w:val="20"/>
          <w:szCs w:val="20"/>
        </w:rPr>
        <w:t>.</w:t>
      </w:r>
      <w:r w:rsidR="00DB4C04">
        <w:rPr>
          <w:rFonts w:ascii="Arial" w:hAnsi="Arial" w:cs="Arial"/>
          <w:sz w:val="20"/>
          <w:szCs w:val="20"/>
        </w:rPr>
        <w:t>12</w:t>
      </w:r>
      <w:r w:rsidRPr="00575E84">
        <w:rPr>
          <w:rFonts w:ascii="Arial" w:hAnsi="Arial" w:cs="Arial"/>
          <w:sz w:val="20"/>
          <w:szCs w:val="20"/>
        </w:rPr>
        <w:t>.</w:t>
      </w:r>
      <w:r w:rsidR="00DB4C04">
        <w:rPr>
          <w:rFonts w:ascii="Arial" w:hAnsi="Arial" w:cs="Arial"/>
          <w:sz w:val="20"/>
          <w:szCs w:val="20"/>
        </w:rPr>
        <w:t>2020</w:t>
      </w:r>
      <w:r w:rsidRPr="00575E84">
        <w:rPr>
          <w:rFonts w:ascii="Arial" w:hAnsi="Arial" w:cs="Arial"/>
          <w:sz w:val="20"/>
          <w:szCs w:val="20"/>
        </w:rPr>
        <w:t>, Lizenz: CC0</w:t>
      </w:r>
    </w:p>
    <w:p w14:paraId="37972CA8" w14:textId="77777777" w:rsidR="00575E84" w:rsidRPr="00575E84" w:rsidRDefault="00575E84" w:rsidP="00937BD5">
      <w:pPr>
        <w:rPr>
          <w:rFonts w:ascii="Arial" w:hAnsi="Arial" w:cs="Arial"/>
          <w:lang w:eastAsia="de-CH"/>
        </w:rPr>
      </w:pPr>
    </w:p>
    <w:p w14:paraId="33B9B702" w14:textId="40AFE955" w:rsidR="006126B4" w:rsidRPr="00AE0613" w:rsidRDefault="005D243E" w:rsidP="00937BD5">
      <w:pPr>
        <w:rPr>
          <w:rFonts w:ascii="Arial" w:eastAsiaTheme="minorHAnsi" w:hAnsi="Arial" w:cs="Arial"/>
          <w:b/>
          <w:bCs/>
          <w:color w:val="auto"/>
          <w:spacing w:val="0"/>
          <w:sz w:val="34"/>
          <w:szCs w:val="34"/>
          <w:lang w:eastAsia="en-US"/>
        </w:rPr>
      </w:pPr>
      <w:r w:rsidRPr="00AE0613">
        <w:rPr>
          <w:rFonts w:ascii="Arial" w:eastAsiaTheme="minorHAnsi" w:hAnsi="Arial" w:cs="Arial"/>
          <w:b/>
          <w:bCs/>
          <w:color w:val="auto"/>
          <w:spacing w:val="0"/>
          <w:sz w:val="34"/>
          <w:szCs w:val="34"/>
          <w:lang w:eastAsia="en-US"/>
        </w:rPr>
        <w:t>Mediennutzungsvereinbarung – Zyklus 1 und 2</w:t>
      </w:r>
    </w:p>
    <w:p w14:paraId="21D0AD78" w14:textId="77777777" w:rsidR="00937BD5" w:rsidRPr="00AE0613" w:rsidRDefault="00937BD5" w:rsidP="00937BD5">
      <w:pPr>
        <w:rPr>
          <w:rFonts w:ascii="Arial" w:eastAsiaTheme="minorHAnsi" w:hAnsi="Arial" w:cs="Arial"/>
          <w:b/>
          <w:bCs/>
          <w:color w:val="auto"/>
          <w:spacing w:val="0"/>
          <w:lang w:eastAsia="en-US"/>
        </w:rPr>
      </w:pPr>
    </w:p>
    <w:p w14:paraId="7B010B4A" w14:textId="20E4DC7B" w:rsidR="00B84202" w:rsidRPr="00AE0613" w:rsidRDefault="00B84202" w:rsidP="00B84202">
      <w:pPr>
        <w:pStyle w:val="00Grundschrift"/>
        <w:rPr>
          <w:rFonts w:ascii="Arial" w:hAnsi="Arial" w:cs="Arial"/>
        </w:rPr>
      </w:pPr>
      <w:r w:rsidRPr="00AE0613">
        <w:rPr>
          <w:rFonts w:ascii="Arial" w:hAnsi="Arial" w:cs="Arial"/>
        </w:rPr>
        <w:t xml:space="preserve">Die Schule </w:t>
      </w:r>
      <w:r w:rsidRPr="00AE0613">
        <w:rPr>
          <w:rFonts w:ascii="Arial" w:hAnsi="Arial" w:cs="Arial"/>
          <w:color w:val="00B050"/>
        </w:rPr>
        <w:t>xxx</w:t>
      </w:r>
      <w:r w:rsidRPr="00AE0613">
        <w:rPr>
          <w:rFonts w:ascii="Arial" w:hAnsi="Arial" w:cs="Arial"/>
        </w:rPr>
        <w:t xml:space="preserve"> stellt den Kindern Leihgeräte mit entsprechender Software und dem individuellen Zugang zur Verfügung. Die Leihgeräte werden von den Kindern </w:t>
      </w:r>
      <w:r w:rsidR="007F42EE" w:rsidRPr="00AE0613">
        <w:rPr>
          <w:rFonts w:ascii="Arial" w:hAnsi="Arial" w:cs="Arial"/>
          <w:color w:val="00B050"/>
        </w:rPr>
        <w:t xml:space="preserve">persönlich / </w:t>
      </w:r>
      <w:r w:rsidRPr="00AE0613">
        <w:rPr>
          <w:rFonts w:ascii="Arial" w:hAnsi="Arial" w:cs="Arial"/>
          <w:color w:val="00B050"/>
        </w:rPr>
        <w:t xml:space="preserve">abwechselnd </w:t>
      </w:r>
      <w:r w:rsidRPr="00AE0613">
        <w:rPr>
          <w:rFonts w:ascii="Arial" w:hAnsi="Arial" w:cs="Arial"/>
        </w:rPr>
        <w:t>genutzt. Damit dies gut funktioniert, werden Nutzungsregelungen festgelegt</w:t>
      </w:r>
      <w:r w:rsidR="00E16D4D">
        <w:rPr>
          <w:rFonts w:ascii="Arial" w:hAnsi="Arial" w:cs="Arial"/>
        </w:rPr>
        <w:t>.</w:t>
      </w:r>
      <w:r w:rsidRPr="00AE0613">
        <w:rPr>
          <w:rFonts w:ascii="Arial" w:hAnsi="Arial" w:cs="Arial"/>
        </w:rPr>
        <w:t xml:space="preserve"> </w:t>
      </w:r>
      <w:r w:rsidR="00E16D4D">
        <w:rPr>
          <w:rFonts w:ascii="Arial" w:hAnsi="Arial" w:cs="Arial"/>
        </w:rPr>
        <w:t>Diese</w:t>
      </w:r>
      <w:r w:rsidRPr="00AE0613">
        <w:rPr>
          <w:rFonts w:ascii="Arial" w:hAnsi="Arial" w:cs="Arial"/>
        </w:rPr>
        <w:t xml:space="preserve"> </w:t>
      </w:r>
      <w:r w:rsidR="00993F93" w:rsidRPr="00AE0613">
        <w:rPr>
          <w:rFonts w:ascii="Arial" w:hAnsi="Arial" w:cs="Arial"/>
        </w:rPr>
        <w:t>müssen</w:t>
      </w:r>
      <w:r w:rsidRPr="00AE0613">
        <w:rPr>
          <w:rFonts w:ascii="Arial" w:hAnsi="Arial" w:cs="Arial"/>
        </w:rPr>
        <w:t xml:space="preserve"> eingehalten werden. Erziehungsberechtigte und </w:t>
      </w:r>
      <w:r w:rsidRPr="00AE0613">
        <w:rPr>
          <w:rFonts w:ascii="Arial" w:hAnsi="Arial" w:cs="Arial"/>
          <w:color w:val="00B050"/>
        </w:rPr>
        <w:t xml:space="preserve">Kinder </w:t>
      </w:r>
      <w:r w:rsidR="001266FD" w:rsidRPr="00AE0613">
        <w:rPr>
          <w:rFonts w:ascii="Arial" w:hAnsi="Arial" w:cs="Arial"/>
          <w:color w:val="00B050"/>
        </w:rPr>
        <w:t>/ Jugendliche</w:t>
      </w:r>
      <w:r w:rsidR="001266FD" w:rsidRPr="00AE0613">
        <w:rPr>
          <w:rFonts w:ascii="Arial" w:hAnsi="Arial" w:cs="Arial"/>
        </w:rPr>
        <w:t xml:space="preserve"> </w:t>
      </w:r>
      <w:r w:rsidRPr="00AE0613">
        <w:rPr>
          <w:rFonts w:ascii="Arial" w:hAnsi="Arial" w:cs="Arial"/>
        </w:rPr>
        <w:t>werden hiermit darüber in Kenntnis gesetzt</w:t>
      </w:r>
      <w:r w:rsidR="005A1658">
        <w:rPr>
          <w:rFonts w:ascii="Arial" w:hAnsi="Arial" w:cs="Arial"/>
        </w:rPr>
        <w:t>.</w:t>
      </w:r>
    </w:p>
    <w:p w14:paraId="293C4E4A" w14:textId="77777777" w:rsidR="00A60226" w:rsidRPr="00AE0613" w:rsidRDefault="001857DB" w:rsidP="00A60226">
      <w:pPr>
        <w:pStyle w:val="00Grundschrift"/>
        <w:jc w:val="left"/>
        <w:rPr>
          <w:rFonts w:ascii="Arial" w:hAnsi="Arial" w:cs="Arial"/>
          <w:b/>
          <w:bCs/>
        </w:rPr>
      </w:pPr>
      <w:r w:rsidRPr="00AE0613">
        <w:rPr>
          <w:rFonts w:ascii="Arial" w:hAnsi="Arial" w:cs="Arial"/>
          <w:b/>
          <w:bCs/>
        </w:rPr>
        <w:br/>
      </w:r>
      <w:r w:rsidR="00B84202" w:rsidRPr="00AE0613">
        <w:rPr>
          <w:rFonts w:ascii="Arial" w:hAnsi="Arial" w:cs="Arial"/>
          <w:b/>
          <w:bCs/>
        </w:rPr>
        <w:t>Ich darf das Gerät für das Lernen und Arbeiten nutzen.</w:t>
      </w:r>
    </w:p>
    <w:p w14:paraId="25ED824A" w14:textId="09944454" w:rsidR="00723A6F" w:rsidRPr="00AE0613" w:rsidRDefault="007F42EE" w:rsidP="00A60226">
      <w:pPr>
        <w:pStyle w:val="00Grundschrift"/>
        <w:ind w:left="432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 xml:space="preserve">&gt; In der Schule kommt es an den dafür </w:t>
      </w:r>
      <w:r w:rsidRPr="00AE0613">
        <w:rPr>
          <w:rFonts w:ascii="Arial" w:hAnsi="Arial" w:cs="Arial"/>
          <w:color w:val="00B050"/>
        </w:rPr>
        <w:t>vorgesehen Platz.</w:t>
      </w:r>
      <w:r w:rsidRPr="00AE0613">
        <w:rPr>
          <w:rFonts w:ascii="Arial" w:hAnsi="Arial" w:cs="Arial"/>
          <w:color w:val="00B050"/>
        </w:rPr>
        <w:br/>
      </w:r>
      <w:r w:rsidRPr="00AE0613">
        <w:rPr>
          <w:rFonts w:ascii="Arial" w:hAnsi="Arial" w:cs="Arial"/>
        </w:rPr>
        <w:t xml:space="preserve">&gt; In der Pause bleibt das Arbeitsgerät </w:t>
      </w:r>
      <w:r w:rsidRPr="00AE0613">
        <w:rPr>
          <w:rFonts w:ascii="Arial" w:hAnsi="Arial" w:cs="Arial"/>
          <w:color w:val="00B050"/>
        </w:rPr>
        <w:t xml:space="preserve">im Schulzimmer. </w:t>
      </w:r>
      <w:r w:rsidRPr="00AE0613">
        <w:rPr>
          <w:rFonts w:ascii="Arial" w:hAnsi="Arial" w:cs="Arial"/>
        </w:rPr>
        <w:br/>
        <w:t xml:space="preserve">&gt; Im Unterricht nutze ich das Arbeitsgerät nur für schulische Zwecke. </w:t>
      </w:r>
      <w:r w:rsidR="00723A6F" w:rsidRPr="00AE0613">
        <w:rPr>
          <w:rFonts w:ascii="Arial" w:hAnsi="Arial" w:cs="Arial"/>
        </w:rPr>
        <w:br/>
        <w:t xml:space="preserve">    </w:t>
      </w:r>
      <w:r w:rsidRPr="00AE0613">
        <w:rPr>
          <w:rFonts w:ascii="Arial" w:hAnsi="Arial" w:cs="Arial"/>
        </w:rPr>
        <w:t>(d.h.: keine privaten Chats, Nachrichten etc.)</w:t>
      </w:r>
    </w:p>
    <w:p w14:paraId="11306CC6" w14:textId="4A108410" w:rsidR="00723A6F" w:rsidRPr="00AE0613" w:rsidRDefault="00723A6F" w:rsidP="00A60226">
      <w:pPr>
        <w:pStyle w:val="00Grundschrift"/>
        <w:ind w:left="432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>&gt; Ich halte mich an die Regelungen, wie oft / wie lang ich das Gerät nutzen darf.</w:t>
      </w:r>
      <w:r w:rsidR="00BE5862" w:rsidRPr="00AE0613">
        <w:rPr>
          <w:rFonts w:ascii="Arial" w:hAnsi="Arial" w:cs="Arial"/>
        </w:rPr>
        <w:br/>
        <w:t xml:space="preserve">&gt; Ich verwende die vorhandenen und besprochenen Programme </w:t>
      </w:r>
      <w:r w:rsidR="001266FD" w:rsidRPr="00AE0613">
        <w:rPr>
          <w:rFonts w:ascii="Arial" w:hAnsi="Arial" w:cs="Arial"/>
        </w:rPr>
        <w:t xml:space="preserve">/ </w:t>
      </w:r>
      <w:r w:rsidR="00BE5862" w:rsidRPr="00AE0613">
        <w:rPr>
          <w:rFonts w:ascii="Arial" w:hAnsi="Arial" w:cs="Arial"/>
        </w:rPr>
        <w:t>Apps.</w:t>
      </w:r>
    </w:p>
    <w:p w14:paraId="405E42FA" w14:textId="52E46274" w:rsidR="00723A6F" w:rsidRPr="00AE0613" w:rsidRDefault="00723A6F" w:rsidP="00A60226">
      <w:pPr>
        <w:pStyle w:val="00Grundschrift"/>
        <w:ind w:left="432" w:right="-427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>&gt; Ich weiss, dass die Lehrperson jederzeit schauen kann, was ich auf dem Gerät mache.</w:t>
      </w:r>
    </w:p>
    <w:p w14:paraId="42FF3FD2" w14:textId="4F75CAC6" w:rsidR="00723A6F" w:rsidRPr="00AE0613" w:rsidRDefault="00723A6F" w:rsidP="00A60226">
      <w:pPr>
        <w:pStyle w:val="00Grundschrift"/>
        <w:ind w:left="432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>&gt; Das Gerät bleibt in der Schule.</w:t>
      </w:r>
    </w:p>
    <w:p w14:paraId="06937408" w14:textId="14A4D682" w:rsidR="00723A6F" w:rsidRPr="00AE0613" w:rsidRDefault="00723A6F" w:rsidP="00AE0613">
      <w:pPr>
        <w:pStyle w:val="00Grundschrift"/>
        <w:ind w:left="432"/>
        <w:jc w:val="left"/>
        <w:rPr>
          <w:rFonts w:ascii="Arial" w:hAnsi="Arial" w:cs="Arial"/>
          <w:color w:val="00B050"/>
        </w:rPr>
      </w:pPr>
      <w:r w:rsidRPr="00AE0613">
        <w:rPr>
          <w:rFonts w:ascii="Arial" w:hAnsi="Arial" w:cs="Arial"/>
          <w:color w:val="00B050"/>
        </w:rPr>
        <w:t>&gt; Für das Arbeiten zu Hause brauche ich die Erlaubnis der Lehrperson.</w:t>
      </w:r>
    </w:p>
    <w:p w14:paraId="4341B805" w14:textId="77777777" w:rsidR="00881B84" w:rsidRDefault="00881B84" w:rsidP="00A60226">
      <w:pPr>
        <w:pStyle w:val="00Grundschrift"/>
        <w:jc w:val="left"/>
        <w:rPr>
          <w:rFonts w:ascii="Arial" w:hAnsi="Arial" w:cs="Arial"/>
          <w:b/>
          <w:bCs/>
        </w:rPr>
      </w:pPr>
    </w:p>
    <w:p w14:paraId="525B8EED" w14:textId="3DBE2943" w:rsidR="00A60226" w:rsidRPr="00AE0613" w:rsidRDefault="00B84202" w:rsidP="00A60226">
      <w:pPr>
        <w:pStyle w:val="00Grundschrift"/>
        <w:jc w:val="left"/>
        <w:rPr>
          <w:rFonts w:ascii="Arial" w:hAnsi="Arial" w:cs="Arial"/>
        </w:rPr>
      </w:pPr>
      <w:r w:rsidRPr="00AE0613">
        <w:rPr>
          <w:rFonts w:ascii="Arial" w:hAnsi="Arial" w:cs="Arial"/>
          <w:b/>
          <w:bCs/>
        </w:rPr>
        <w:t>Ich gehe sorgfältig mit dem Gerät um.</w:t>
      </w:r>
      <w:r w:rsidRPr="00AE0613">
        <w:rPr>
          <w:rFonts w:ascii="Arial" w:hAnsi="Arial" w:cs="Arial"/>
        </w:rPr>
        <w:t xml:space="preserve"> </w:t>
      </w:r>
    </w:p>
    <w:p w14:paraId="79A9CF7B" w14:textId="12C5EAE8" w:rsidR="007F42EE" w:rsidRPr="00AE0613" w:rsidRDefault="007F42EE" w:rsidP="00A60226">
      <w:pPr>
        <w:pStyle w:val="00Grundschrift"/>
        <w:ind w:left="432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>&gt; Ich schütze das Gerät, wenn möglich mit einer Schutzhülle.</w:t>
      </w:r>
      <w:r w:rsidRPr="00AE0613">
        <w:rPr>
          <w:rFonts w:ascii="Arial" w:hAnsi="Arial" w:cs="Arial"/>
        </w:rPr>
        <w:br/>
        <w:t>&gt; Ich achte darauf, dass das Gerät stets trocken und sauber bleibt.</w:t>
      </w:r>
      <w:r w:rsidRPr="00AE0613">
        <w:rPr>
          <w:rFonts w:ascii="Arial" w:hAnsi="Arial" w:cs="Arial"/>
        </w:rPr>
        <w:br/>
        <w:t xml:space="preserve">&gt; Ich stelle oder lege das Gerät behutsam ab. </w:t>
      </w:r>
    </w:p>
    <w:p w14:paraId="1057BF08" w14:textId="77777777" w:rsidR="00881B84" w:rsidRDefault="00881B84" w:rsidP="00723A6F">
      <w:pPr>
        <w:pStyle w:val="00Grundschrift"/>
        <w:jc w:val="left"/>
        <w:rPr>
          <w:rFonts w:ascii="Arial" w:hAnsi="Arial" w:cs="Arial"/>
          <w:b/>
          <w:bCs/>
        </w:rPr>
      </w:pPr>
    </w:p>
    <w:p w14:paraId="0077740C" w14:textId="4B3D78FF" w:rsidR="00A60226" w:rsidRPr="00AE0613" w:rsidRDefault="00B84202" w:rsidP="00723A6F">
      <w:pPr>
        <w:pStyle w:val="00Grundschrift"/>
        <w:jc w:val="left"/>
        <w:rPr>
          <w:rFonts w:ascii="Arial" w:hAnsi="Arial" w:cs="Arial"/>
          <w:b/>
          <w:bCs/>
        </w:rPr>
      </w:pPr>
      <w:r w:rsidRPr="00AE0613">
        <w:rPr>
          <w:rFonts w:ascii="Arial" w:hAnsi="Arial" w:cs="Arial"/>
          <w:b/>
          <w:bCs/>
        </w:rPr>
        <w:t xml:space="preserve">Ich verwende meinen Zugang, mein Passwort </w:t>
      </w:r>
      <w:r w:rsidR="00723A6F" w:rsidRPr="00AE0613">
        <w:rPr>
          <w:rFonts w:ascii="Arial" w:hAnsi="Arial" w:cs="Arial"/>
          <w:b/>
          <w:bCs/>
        </w:rPr>
        <w:t>ist</w:t>
      </w:r>
      <w:r w:rsidRPr="00AE0613">
        <w:rPr>
          <w:rFonts w:ascii="Arial" w:hAnsi="Arial" w:cs="Arial"/>
          <w:b/>
          <w:bCs/>
        </w:rPr>
        <w:t xml:space="preserve"> geheim.</w:t>
      </w:r>
    </w:p>
    <w:p w14:paraId="7BBBA6D2" w14:textId="0E2BF641" w:rsidR="00723A6F" w:rsidRPr="00AE0613" w:rsidRDefault="00723A6F" w:rsidP="00AE0613">
      <w:pPr>
        <w:pStyle w:val="00Grundschrift"/>
        <w:ind w:left="426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>&gt; Ich leihe das Arbeitsgerät niemandem aus.</w:t>
      </w:r>
    </w:p>
    <w:p w14:paraId="1FDA67C1" w14:textId="77777777" w:rsidR="00881B84" w:rsidRDefault="00881B84" w:rsidP="00723A6F">
      <w:pPr>
        <w:pStyle w:val="00Grundschrift"/>
        <w:jc w:val="left"/>
        <w:rPr>
          <w:rFonts w:ascii="Arial" w:hAnsi="Arial" w:cs="Arial"/>
          <w:b/>
          <w:bCs/>
        </w:rPr>
      </w:pPr>
    </w:p>
    <w:p w14:paraId="1FAA1AC7" w14:textId="11485B11" w:rsidR="00B84202" w:rsidRPr="00AE0613" w:rsidRDefault="00B84202" w:rsidP="00723A6F">
      <w:pPr>
        <w:pStyle w:val="00Grundschrift"/>
        <w:jc w:val="left"/>
        <w:rPr>
          <w:rFonts w:ascii="Arial" w:hAnsi="Arial" w:cs="Arial"/>
          <w:b/>
          <w:bCs/>
        </w:rPr>
      </w:pPr>
      <w:r w:rsidRPr="00AE0613">
        <w:rPr>
          <w:rFonts w:ascii="Arial" w:hAnsi="Arial" w:cs="Arial"/>
          <w:b/>
          <w:bCs/>
        </w:rPr>
        <w:t>Ich kenne die Regeln für den Umgang mit Bilder</w:t>
      </w:r>
      <w:r w:rsidR="00F00870" w:rsidRPr="00AE0613">
        <w:rPr>
          <w:rFonts w:ascii="Arial" w:hAnsi="Arial" w:cs="Arial"/>
          <w:b/>
          <w:bCs/>
        </w:rPr>
        <w:t>n /</w:t>
      </w:r>
      <w:r w:rsidRPr="00AE0613">
        <w:rPr>
          <w:rFonts w:ascii="Arial" w:hAnsi="Arial" w:cs="Arial"/>
          <w:b/>
          <w:bCs/>
        </w:rPr>
        <w:t xml:space="preserve"> Foto</w:t>
      </w:r>
      <w:r w:rsidR="00F00870" w:rsidRPr="00AE0613">
        <w:rPr>
          <w:rFonts w:ascii="Arial" w:hAnsi="Arial" w:cs="Arial"/>
          <w:b/>
          <w:bCs/>
        </w:rPr>
        <w:t>s / Videos / Tonaufnahmen</w:t>
      </w:r>
      <w:r w:rsidRPr="00AE0613">
        <w:rPr>
          <w:rFonts w:ascii="Arial" w:hAnsi="Arial" w:cs="Arial"/>
          <w:b/>
          <w:bCs/>
        </w:rPr>
        <w:t>.</w:t>
      </w:r>
    </w:p>
    <w:p w14:paraId="751C9470" w14:textId="56F745D8" w:rsidR="00723A6F" w:rsidRPr="00AE0613" w:rsidRDefault="00723A6F" w:rsidP="00A60226">
      <w:pPr>
        <w:pStyle w:val="00Grundschrift"/>
        <w:ind w:left="708" w:hanging="282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>&gt; Ich mach</w:t>
      </w:r>
      <w:r w:rsidR="00F00870" w:rsidRPr="00AE0613">
        <w:rPr>
          <w:rFonts w:ascii="Arial" w:hAnsi="Arial" w:cs="Arial"/>
        </w:rPr>
        <w:t>e</w:t>
      </w:r>
      <w:r w:rsidRPr="00AE0613">
        <w:rPr>
          <w:rFonts w:ascii="Arial" w:hAnsi="Arial" w:cs="Arial"/>
        </w:rPr>
        <w:t xml:space="preserve"> und verwende nur </w:t>
      </w:r>
      <w:r w:rsidR="00F00870" w:rsidRPr="00AE0613">
        <w:rPr>
          <w:rFonts w:ascii="Arial" w:hAnsi="Arial" w:cs="Arial"/>
        </w:rPr>
        <w:t>Aufnahmen</w:t>
      </w:r>
      <w:r w:rsidRPr="00AE0613">
        <w:rPr>
          <w:rFonts w:ascii="Arial" w:hAnsi="Arial" w:cs="Arial"/>
        </w:rPr>
        <w:t xml:space="preserve"> für Unterrichtszwecke</w:t>
      </w:r>
      <w:r w:rsidR="00F00870" w:rsidRPr="00AE0613">
        <w:rPr>
          <w:rFonts w:ascii="Arial" w:hAnsi="Arial" w:cs="Arial"/>
        </w:rPr>
        <w:t>.</w:t>
      </w:r>
    </w:p>
    <w:p w14:paraId="28EEE979" w14:textId="7CA8A48E" w:rsidR="00723A6F" w:rsidRPr="00AE0613" w:rsidRDefault="00723A6F" w:rsidP="00A60226">
      <w:pPr>
        <w:pStyle w:val="00Grundschrift"/>
        <w:ind w:left="708" w:hanging="282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>&gt; Ich beachte das «Recht am eigenen Bild» und das «Urheberrecht».</w:t>
      </w:r>
    </w:p>
    <w:p w14:paraId="623F59BB" w14:textId="4792C8CB" w:rsidR="00F00870" w:rsidRPr="00AE0613" w:rsidRDefault="00723A6F" w:rsidP="00A60226">
      <w:pPr>
        <w:pStyle w:val="00Grundschrift"/>
        <w:ind w:left="708" w:hanging="282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 xml:space="preserve">&gt; Ich stelle grundsätzlich keine </w:t>
      </w:r>
      <w:r w:rsidR="00F00870" w:rsidRPr="00AE0613">
        <w:rPr>
          <w:rFonts w:ascii="Arial" w:hAnsi="Arial" w:cs="Arial"/>
        </w:rPr>
        <w:t>Aufnahmen</w:t>
      </w:r>
      <w:r w:rsidRPr="00AE0613">
        <w:rPr>
          <w:rFonts w:ascii="Arial" w:hAnsi="Arial" w:cs="Arial"/>
        </w:rPr>
        <w:t xml:space="preserve"> von anderen oder mi</w:t>
      </w:r>
      <w:r w:rsidR="00F00870" w:rsidRPr="00AE0613">
        <w:rPr>
          <w:rFonts w:ascii="Arial" w:hAnsi="Arial" w:cs="Arial"/>
        </w:rPr>
        <w:t>r</w:t>
      </w:r>
      <w:r w:rsidRPr="00AE0613">
        <w:rPr>
          <w:rFonts w:ascii="Arial" w:hAnsi="Arial" w:cs="Arial"/>
        </w:rPr>
        <w:t xml:space="preserve"> ins Internet.</w:t>
      </w:r>
    </w:p>
    <w:p w14:paraId="440B2A5E" w14:textId="77777777" w:rsidR="00881B84" w:rsidRDefault="00881B84" w:rsidP="00F00870">
      <w:pPr>
        <w:pStyle w:val="00Grundschrift"/>
        <w:jc w:val="left"/>
        <w:rPr>
          <w:rFonts w:ascii="Arial" w:hAnsi="Arial" w:cs="Arial"/>
          <w:b/>
          <w:bCs/>
        </w:rPr>
      </w:pPr>
    </w:p>
    <w:p w14:paraId="63C17A0B" w14:textId="18CB2305" w:rsidR="00A60226" w:rsidRPr="00AE0613" w:rsidRDefault="00F00870" w:rsidP="00F00870">
      <w:pPr>
        <w:pStyle w:val="00Grundschrift"/>
        <w:jc w:val="left"/>
        <w:rPr>
          <w:rFonts w:ascii="Arial" w:hAnsi="Arial" w:cs="Arial"/>
          <w:b/>
          <w:bCs/>
        </w:rPr>
      </w:pPr>
      <w:r w:rsidRPr="00AE0613">
        <w:rPr>
          <w:rFonts w:ascii="Arial" w:hAnsi="Arial" w:cs="Arial"/>
          <w:b/>
          <w:bCs/>
        </w:rPr>
        <w:t>I</w:t>
      </w:r>
      <w:r w:rsidR="00B84202" w:rsidRPr="00AE0613">
        <w:rPr>
          <w:rFonts w:ascii="Arial" w:hAnsi="Arial" w:cs="Arial"/>
          <w:b/>
          <w:bCs/>
        </w:rPr>
        <w:t>ch kenne die Regeln für das Speichern meiner Dateien.</w:t>
      </w:r>
    </w:p>
    <w:p w14:paraId="5BD20900" w14:textId="2CC2037E" w:rsidR="00B84202" w:rsidRPr="00AE0613" w:rsidRDefault="00F00870" w:rsidP="00A60226">
      <w:pPr>
        <w:pStyle w:val="00Grundschrift"/>
        <w:ind w:left="426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 xml:space="preserve">&gt; Ich lege die Dateien </w:t>
      </w:r>
      <w:r w:rsidR="008022C4" w:rsidRPr="00AE0613">
        <w:rPr>
          <w:rFonts w:ascii="Arial" w:hAnsi="Arial" w:cs="Arial"/>
        </w:rPr>
        <w:t>in vorgesehenen Ordnern</w:t>
      </w:r>
      <w:r w:rsidRPr="00AE0613">
        <w:rPr>
          <w:rFonts w:ascii="Arial" w:hAnsi="Arial" w:cs="Arial"/>
        </w:rPr>
        <w:t xml:space="preserve"> ab.</w:t>
      </w:r>
    </w:p>
    <w:p w14:paraId="2F83FA09" w14:textId="1CBFEE05" w:rsidR="00F00870" w:rsidRPr="00AE0613" w:rsidRDefault="00F00870" w:rsidP="00AE0613">
      <w:pPr>
        <w:pStyle w:val="00Grundschrift"/>
        <w:ind w:left="426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 xml:space="preserve">&gt; Ich weiss, wie ich wichtigen Dateien </w:t>
      </w:r>
      <w:r w:rsidR="00BE5862" w:rsidRPr="00AE0613">
        <w:rPr>
          <w:rFonts w:ascii="Arial" w:hAnsi="Arial" w:cs="Arial"/>
          <w:color w:val="00B050"/>
        </w:rPr>
        <w:t>auf meinem USB-Stick</w:t>
      </w:r>
      <w:r w:rsidR="00A60226" w:rsidRPr="00AE0613">
        <w:rPr>
          <w:rFonts w:ascii="Arial" w:hAnsi="Arial" w:cs="Arial"/>
          <w:color w:val="00B050"/>
        </w:rPr>
        <w:t xml:space="preserve"> </w:t>
      </w:r>
      <w:r w:rsidR="00BE5862" w:rsidRPr="00AE0613">
        <w:rPr>
          <w:rFonts w:ascii="Arial" w:hAnsi="Arial" w:cs="Arial"/>
          <w:color w:val="00B050"/>
        </w:rPr>
        <w:t xml:space="preserve">zusätzlich </w:t>
      </w:r>
      <w:r w:rsidR="00BE5862" w:rsidRPr="00AE0613">
        <w:rPr>
          <w:rFonts w:ascii="Arial" w:hAnsi="Arial" w:cs="Arial"/>
        </w:rPr>
        <w:t xml:space="preserve">sichern </w:t>
      </w:r>
      <w:r w:rsidRPr="00AE0613">
        <w:rPr>
          <w:rFonts w:ascii="Arial" w:hAnsi="Arial" w:cs="Arial"/>
        </w:rPr>
        <w:t>kann</w:t>
      </w:r>
      <w:r w:rsidR="00BE5862" w:rsidRPr="00AE0613">
        <w:rPr>
          <w:rFonts w:ascii="Arial" w:hAnsi="Arial" w:cs="Arial"/>
        </w:rPr>
        <w:t>.</w:t>
      </w:r>
      <w:r w:rsidR="00A60226" w:rsidRPr="00AE0613">
        <w:rPr>
          <w:rFonts w:ascii="Arial" w:hAnsi="Arial" w:cs="Arial"/>
        </w:rPr>
        <w:t xml:space="preserve"> </w:t>
      </w:r>
    </w:p>
    <w:p w14:paraId="740D8AA6" w14:textId="77777777" w:rsidR="00881B84" w:rsidRDefault="00881B84" w:rsidP="00F00870">
      <w:pPr>
        <w:pStyle w:val="00Grundschrift"/>
        <w:jc w:val="left"/>
        <w:rPr>
          <w:rFonts w:ascii="Arial" w:hAnsi="Arial" w:cs="Arial"/>
          <w:b/>
          <w:bCs/>
        </w:rPr>
      </w:pPr>
    </w:p>
    <w:p w14:paraId="70D9497F" w14:textId="7B6530C9" w:rsidR="00F00870" w:rsidRPr="00AE0613" w:rsidRDefault="00B84202" w:rsidP="00F00870">
      <w:pPr>
        <w:pStyle w:val="00Grundschrift"/>
        <w:jc w:val="left"/>
        <w:rPr>
          <w:rFonts w:ascii="Arial" w:hAnsi="Arial" w:cs="Arial"/>
          <w:color w:val="FF0000"/>
        </w:rPr>
      </w:pPr>
      <w:r w:rsidRPr="00AE0613">
        <w:rPr>
          <w:rFonts w:ascii="Arial" w:hAnsi="Arial" w:cs="Arial"/>
          <w:b/>
          <w:bCs/>
        </w:rPr>
        <w:t>Ich kenne Regeln für den Umgang mit dem Internet.</w:t>
      </w:r>
      <w:r w:rsidR="00E82CB8" w:rsidRPr="00AE0613">
        <w:rPr>
          <w:rFonts w:ascii="Arial" w:hAnsi="Arial" w:cs="Arial"/>
          <w:b/>
          <w:bCs/>
        </w:rPr>
        <w:t xml:space="preserve"> </w:t>
      </w:r>
      <w:r w:rsidR="00A60226" w:rsidRPr="00AE0613">
        <w:rPr>
          <w:rFonts w:ascii="Arial" w:hAnsi="Arial" w:cs="Arial"/>
          <w:color w:val="00B050"/>
        </w:rPr>
        <w:t>(für Zyklus 2)</w:t>
      </w:r>
    </w:p>
    <w:p w14:paraId="232293FF" w14:textId="77777777" w:rsidR="00F00870" w:rsidRPr="00AE0613" w:rsidRDefault="00F00870" w:rsidP="00A60226">
      <w:pPr>
        <w:pStyle w:val="00Grundschrift"/>
        <w:ind w:left="426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>&gt; Ich darf das Arbeitsgerät mit dem Internet verbinden.</w:t>
      </w:r>
      <w:r w:rsidR="00E82CB8" w:rsidRPr="00AE0613">
        <w:rPr>
          <w:rFonts w:ascii="Arial" w:hAnsi="Arial" w:cs="Arial"/>
        </w:rPr>
        <w:t xml:space="preserve"> </w:t>
      </w:r>
    </w:p>
    <w:p w14:paraId="3527356A" w14:textId="77777777" w:rsidR="00A60226" w:rsidRPr="00AE0613" w:rsidRDefault="00F00870" w:rsidP="00A60226">
      <w:pPr>
        <w:pStyle w:val="00Grundschrift"/>
        <w:ind w:left="426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>&gt; Ich gebe im Internet nie persönlich Daten von mir an.</w:t>
      </w:r>
    </w:p>
    <w:p w14:paraId="23B0347F" w14:textId="3432040D" w:rsidR="00B84202" w:rsidRPr="00AE0613" w:rsidRDefault="00A60226" w:rsidP="0014471C">
      <w:pPr>
        <w:pStyle w:val="00Grundschrift"/>
        <w:ind w:left="567"/>
        <w:jc w:val="left"/>
        <w:rPr>
          <w:rFonts w:ascii="Arial" w:hAnsi="Arial" w:cs="Arial"/>
          <w:color w:val="FF0000"/>
        </w:rPr>
      </w:pPr>
      <w:r w:rsidRPr="00AE0613">
        <w:rPr>
          <w:rFonts w:ascii="Arial" w:hAnsi="Arial" w:cs="Arial"/>
        </w:rPr>
        <w:t xml:space="preserve"> </w:t>
      </w:r>
      <w:r w:rsidR="00F00870" w:rsidRPr="00AE0613">
        <w:rPr>
          <w:rFonts w:ascii="Arial" w:hAnsi="Arial" w:cs="Arial"/>
        </w:rPr>
        <w:t>(Ausnahme</w:t>
      </w:r>
      <w:r w:rsidR="008330EE" w:rsidRPr="00AE0613">
        <w:rPr>
          <w:rFonts w:ascii="Arial" w:hAnsi="Arial" w:cs="Arial"/>
        </w:rPr>
        <w:t>:</w:t>
      </w:r>
      <w:r w:rsidR="00F00870" w:rsidRPr="00AE0613">
        <w:rPr>
          <w:rFonts w:ascii="Arial" w:hAnsi="Arial" w:cs="Arial"/>
        </w:rPr>
        <w:t xml:space="preserve"> </w:t>
      </w:r>
      <w:r w:rsidR="00BE5862" w:rsidRPr="00AE0613">
        <w:rPr>
          <w:rFonts w:ascii="Arial" w:hAnsi="Arial" w:cs="Arial"/>
        </w:rPr>
        <w:t xml:space="preserve">mit </w:t>
      </w:r>
      <w:r w:rsidR="00F00870" w:rsidRPr="00AE0613">
        <w:rPr>
          <w:rFonts w:ascii="Arial" w:hAnsi="Arial" w:cs="Arial"/>
        </w:rPr>
        <w:t>Erlaubnis der LP, Eltern)</w:t>
      </w:r>
    </w:p>
    <w:p w14:paraId="71B996D1" w14:textId="492CC0E6" w:rsidR="00BE5862" w:rsidRPr="00AE0613" w:rsidRDefault="00BE5862" w:rsidP="00A60226">
      <w:pPr>
        <w:pStyle w:val="00Grundschrift"/>
        <w:ind w:left="426"/>
        <w:jc w:val="left"/>
        <w:rPr>
          <w:rFonts w:ascii="Arial" w:hAnsi="Arial" w:cs="Arial"/>
          <w:color w:val="00B050"/>
        </w:rPr>
      </w:pPr>
      <w:r w:rsidRPr="00AE0613">
        <w:rPr>
          <w:rFonts w:ascii="Arial" w:hAnsi="Arial" w:cs="Arial"/>
          <w:color w:val="auto"/>
        </w:rPr>
        <w:t xml:space="preserve">&gt; Ich gebe mich nirgends als eine andere Person aus. </w:t>
      </w:r>
    </w:p>
    <w:p w14:paraId="0FA14ED6" w14:textId="798FE484" w:rsidR="00BE5862" w:rsidRPr="00AE0613" w:rsidRDefault="00BE5862" w:rsidP="00AE0613">
      <w:pPr>
        <w:pStyle w:val="00Grundschrift"/>
        <w:ind w:left="426"/>
        <w:jc w:val="left"/>
        <w:rPr>
          <w:rFonts w:ascii="Arial" w:hAnsi="Arial" w:cs="Arial"/>
          <w:color w:val="00B050"/>
        </w:rPr>
      </w:pPr>
      <w:r w:rsidRPr="00AE0613">
        <w:rPr>
          <w:rFonts w:ascii="Arial" w:hAnsi="Arial" w:cs="Arial"/>
          <w:color w:val="auto"/>
        </w:rPr>
        <w:t xml:space="preserve">&gt; Ich treffe mich nie mit Internetbekanntschaften. </w:t>
      </w:r>
    </w:p>
    <w:p w14:paraId="39DAAA67" w14:textId="63C2040D" w:rsidR="00B84202" w:rsidRPr="00AE0613" w:rsidRDefault="00B84202" w:rsidP="00BE5862">
      <w:pPr>
        <w:pStyle w:val="00Grundschrift"/>
        <w:jc w:val="left"/>
        <w:rPr>
          <w:rFonts w:ascii="Arial" w:hAnsi="Arial" w:cs="Arial"/>
        </w:rPr>
      </w:pPr>
      <w:r w:rsidRPr="00AE0613">
        <w:rPr>
          <w:rFonts w:ascii="Arial" w:hAnsi="Arial" w:cs="Arial"/>
          <w:b/>
          <w:bCs/>
        </w:rPr>
        <w:lastRenderedPageBreak/>
        <w:t>Ich kenne die Regeln für die digitale Kommunikation.</w:t>
      </w:r>
      <w:r w:rsidR="00E82CB8" w:rsidRPr="00AE0613">
        <w:rPr>
          <w:rFonts w:ascii="Arial" w:hAnsi="Arial" w:cs="Arial"/>
        </w:rPr>
        <w:t xml:space="preserve"> </w:t>
      </w:r>
      <w:r w:rsidR="00E82CB8" w:rsidRPr="00AE0613">
        <w:rPr>
          <w:rFonts w:ascii="Arial" w:hAnsi="Arial" w:cs="Arial"/>
          <w:color w:val="00B050"/>
        </w:rPr>
        <w:t>(für Zyklus 2)</w:t>
      </w:r>
    </w:p>
    <w:p w14:paraId="252262F5" w14:textId="0889921C" w:rsidR="00BE5862" w:rsidRPr="00AE0613" w:rsidRDefault="00BE5862" w:rsidP="00A60226">
      <w:pPr>
        <w:pStyle w:val="00Grundschrift"/>
        <w:ind w:left="426"/>
        <w:jc w:val="left"/>
        <w:rPr>
          <w:rFonts w:ascii="Arial" w:hAnsi="Arial" w:cs="Arial"/>
          <w:color w:val="auto"/>
        </w:rPr>
      </w:pPr>
      <w:r w:rsidRPr="00AE0613">
        <w:rPr>
          <w:rFonts w:ascii="Arial" w:hAnsi="Arial" w:cs="Arial"/>
          <w:color w:val="auto"/>
        </w:rPr>
        <w:t xml:space="preserve">&gt; Ich achte auf </w:t>
      </w:r>
      <w:proofErr w:type="spellStart"/>
      <w:r w:rsidRPr="00AE0613">
        <w:rPr>
          <w:rFonts w:ascii="Arial" w:hAnsi="Arial" w:cs="Arial"/>
          <w:color w:val="auto"/>
        </w:rPr>
        <w:t>Chatiquette</w:t>
      </w:r>
      <w:proofErr w:type="spellEnd"/>
      <w:r w:rsidRPr="00AE0613">
        <w:rPr>
          <w:rFonts w:ascii="Arial" w:hAnsi="Arial" w:cs="Arial"/>
          <w:color w:val="auto"/>
        </w:rPr>
        <w:t xml:space="preserve"> und Netiquette, die wir für die Klasse abgemacht haben.</w:t>
      </w:r>
    </w:p>
    <w:p w14:paraId="473E070C" w14:textId="77777777" w:rsidR="00A60226" w:rsidRPr="00AE0613" w:rsidRDefault="00452801" w:rsidP="00A60226">
      <w:pPr>
        <w:pStyle w:val="00Grundschrift"/>
        <w:ind w:left="426"/>
        <w:jc w:val="left"/>
        <w:rPr>
          <w:rFonts w:ascii="Arial" w:hAnsi="Arial" w:cs="Arial"/>
          <w:color w:val="auto"/>
        </w:rPr>
      </w:pPr>
      <w:r w:rsidRPr="00AE0613">
        <w:rPr>
          <w:rFonts w:ascii="Arial" w:hAnsi="Arial" w:cs="Arial"/>
          <w:color w:val="auto"/>
        </w:rPr>
        <w:t>&gt; Ich versende keine Nachrichten mit verbotenen Inhalten.</w:t>
      </w:r>
    </w:p>
    <w:p w14:paraId="20B6F5DE" w14:textId="4CFDC7AB" w:rsidR="00452801" w:rsidRPr="00AE0613" w:rsidRDefault="00452801" w:rsidP="00C8275E">
      <w:pPr>
        <w:pStyle w:val="00Grundschrift"/>
        <w:ind w:left="426"/>
        <w:jc w:val="left"/>
        <w:rPr>
          <w:rFonts w:ascii="Arial" w:hAnsi="Arial" w:cs="Arial"/>
          <w:color w:val="auto"/>
        </w:rPr>
      </w:pPr>
      <w:r w:rsidRPr="00AE0613">
        <w:rPr>
          <w:rFonts w:ascii="Arial" w:hAnsi="Arial" w:cs="Arial"/>
          <w:color w:val="auto"/>
        </w:rPr>
        <w:t>&gt; Ich informiere die Lehrperson über Nachrichten mit verbotenem</w:t>
      </w:r>
      <w:r w:rsidR="00C8275E">
        <w:rPr>
          <w:rFonts w:ascii="Arial" w:hAnsi="Arial" w:cs="Arial"/>
          <w:color w:val="auto"/>
        </w:rPr>
        <w:t>/</w:t>
      </w:r>
      <w:r w:rsidRPr="00AE0613">
        <w:rPr>
          <w:rFonts w:ascii="Arial" w:hAnsi="Arial" w:cs="Arial"/>
          <w:color w:val="auto"/>
        </w:rPr>
        <w:t>dubiosem In</w:t>
      </w:r>
      <w:r w:rsidR="00846E5A">
        <w:rPr>
          <w:rFonts w:ascii="Arial" w:hAnsi="Arial" w:cs="Arial"/>
          <w:color w:val="auto"/>
        </w:rPr>
        <w:t>halt.</w:t>
      </w:r>
    </w:p>
    <w:p w14:paraId="74D806EF" w14:textId="77777777" w:rsidR="00A60226" w:rsidRPr="00AE0613" w:rsidRDefault="00452801" w:rsidP="00A60226">
      <w:pPr>
        <w:pStyle w:val="00Grundschrift"/>
        <w:ind w:left="426"/>
        <w:jc w:val="left"/>
        <w:rPr>
          <w:rFonts w:ascii="Arial" w:hAnsi="Arial" w:cs="Arial"/>
          <w:color w:val="auto"/>
        </w:rPr>
      </w:pPr>
      <w:r w:rsidRPr="00AE0613">
        <w:rPr>
          <w:rFonts w:ascii="Arial" w:hAnsi="Arial" w:cs="Arial"/>
          <w:color w:val="auto"/>
        </w:rPr>
        <w:t>&gt; Während dem Unterricht telefoniere ich nicht.</w:t>
      </w:r>
    </w:p>
    <w:p w14:paraId="6683A1E6" w14:textId="1E8EE867" w:rsidR="00452801" w:rsidRPr="00AE0613" w:rsidRDefault="00452801" w:rsidP="00A60226">
      <w:pPr>
        <w:pStyle w:val="00Grundschrift"/>
        <w:ind w:left="426"/>
        <w:jc w:val="left"/>
        <w:rPr>
          <w:rFonts w:ascii="Arial" w:hAnsi="Arial" w:cs="Arial"/>
          <w:color w:val="auto"/>
        </w:rPr>
      </w:pPr>
      <w:r w:rsidRPr="00AE0613">
        <w:rPr>
          <w:rFonts w:ascii="Arial" w:hAnsi="Arial" w:cs="Arial"/>
          <w:color w:val="auto"/>
        </w:rPr>
        <w:t>&gt; Während dem Unterricht sende und lese ich keine privaten Nachrichten.</w:t>
      </w:r>
    </w:p>
    <w:p w14:paraId="66780DAF" w14:textId="5DE102F8" w:rsidR="00452801" w:rsidRPr="00AE0613" w:rsidRDefault="001266FD" w:rsidP="00D17855">
      <w:pPr>
        <w:pStyle w:val="00Grundschrift"/>
        <w:ind w:left="426"/>
        <w:jc w:val="left"/>
        <w:rPr>
          <w:rFonts w:ascii="Arial" w:hAnsi="Arial" w:cs="Arial"/>
          <w:color w:val="auto"/>
        </w:rPr>
      </w:pPr>
      <w:r w:rsidRPr="00AE0613">
        <w:rPr>
          <w:rFonts w:ascii="Arial" w:hAnsi="Arial" w:cs="Arial"/>
          <w:color w:val="auto"/>
        </w:rPr>
        <w:t>&gt; Im begründeten Verdachtsfall dürfen meine Lehrperson / Eltern mit mir zusammen die Verläufe kontrollieren.</w:t>
      </w:r>
    </w:p>
    <w:p w14:paraId="28FC9A1E" w14:textId="77777777" w:rsidR="00881B84" w:rsidRDefault="00881B84" w:rsidP="00452801">
      <w:pPr>
        <w:pStyle w:val="00Grundschrift"/>
        <w:jc w:val="left"/>
        <w:rPr>
          <w:rFonts w:ascii="Arial" w:hAnsi="Arial" w:cs="Arial"/>
          <w:b/>
          <w:bCs/>
        </w:rPr>
      </w:pPr>
    </w:p>
    <w:p w14:paraId="04A3C23F" w14:textId="468CF76B" w:rsidR="00993F93" w:rsidRPr="00AE0613" w:rsidRDefault="00FE1576" w:rsidP="00452801">
      <w:pPr>
        <w:pStyle w:val="00Grundschrift"/>
        <w:jc w:val="left"/>
        <w:rPr>
          <w:rFonts w:ascii="Arial" w:hAnsi="Arial" w:cs="Arial"/>
          <w:b/>
          <w:bCs/>
        </w:rPr>
      </w:pPr>
      <w:r w:rsidRPr="00AE0613">
        <w:rPr>
          <w:rFonts w:ascii="Arial" w:hAnsi="Arial" w:cs="Arial"/>
          <w:b/>
          <w:bCs/>
        </w:rPr>
        <w:t xml:space="preserve">Ich melde meiner Lehrperson, wenn etwas </w:t>
      </w:r>
      <w:r w:rsidR="00993F93" w:rsidRPr="00AE0613">
        <w:rPr>
          <w:rFonts w:ascii="Arial" w:hAnsi="Arial" w:cs="Arial"/>
          <w:b/>
          <w:bCs/>
        </w:rPr>
        <w:t>kaputt</w:t>
      </w:r>
      <w:r w:rsidRPr="00AE0613">
        <w:rPr>
          <w:rFonts w:ascii="Arial" w:hAnsi="Arial" w:cs="Arial"/>
          <w:b/>
          <w:bCs/>
        </w:rPr>
        <w:t xml:space="preserve"> ist oder nicht funktioniert.</w:t>
      </w:r>
    </w:p>
    <w:p w14:paraId="4C990989" w14:textId="1740AD33" w:rsidR="00452801" w:rsidRPr="00AE0613" w:rsidRDefault="00452801" w:rsidP="00A60226">
      <w:pPr>
        <w:pStyle w:val="00Grundschrift"/>
        <w:ind w:left="426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 xml:space="preserve">&gt; Ich </w:t>
      </w:r>
      <w:r w:rsidR="001C5A33" w:rsidRPr="00AE0613">
        <w:rPr>
          <w:rFonts w:ascii="Arial" w:hAnsi="Arial" w:cs="Arial"/>
        </w:rPr>
        <w:t xml:space="preserve">selbst </w:t>
      </w:r>
      <w:r w:rsidRPr="00AE0613">
        <w:rPr>
          <w:rFonts w:ascii="Arial" w:hAnsi="Arial" w:cs="Arial"/>
        </w:rPr>
        <w:t>ändere oder lösche keine Systemeinstellungen oder Profile.</w:t>
      </w:r>
      <w:r w:rsidR="001C5A33" w:rsidRPr="00AE0613">
        <w:rPr>
          <w:rFonts w:ascii="Arial" w:hAnsi="Arial" w:cs="Arial"/>
        </w:rPr>
        <w:br/>
        <w:t>&gt; Bei Unsicherheiten frage ich meine Lehrperson.</w:t>
      </w:r>
    </w:p>
    <w:p w14:paraId="40B032D3" w14:textId="6DBFC102" w:rsidR="001857DB" w:rsidRPr="00AE0613" w:rsidRDefault="00B920C0" w:rsidP="00AE0613">
      <w:pPr>
        <w:pStyle w:val="00Grundschrift"/>
        <w:ind w:left="426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>&gt; Im Beschädigungsfall melde ich das umgehend meiner Lehrperson.</w:t>
      </w:r>
    </w:p>
    <w:p w14:paraId="1031E406" w14:textId="77777777" w:rsidR="00881B84" w:rsidRDefault="00881B84" w:rsidP="00A60226">
      <w:pPr>
        <w:pStyle w:val="00Grundschrift"/>
        <w:jc w:val="left"/>
        <w:rPr>
          <w:rFonts w:ascii="Arial" w:hAnsi="Arial" w:cs="Arial"/>
          <w:b/>
          <w:bCs/>
        </w:rPr>
      </w:pPr>
    </w:p>
    <w:p w14:paraId="388DE943" w14:textId="7DB126FE" w:rsidR="00A60226" w:rsidRPr="00AE0613" w:rsidRDefault="001857DB" w:rsidP="00A60226">
      <w:pPr>
        <w:pStyle w:val="00Grundschrift"/>
        <w:jc w:val="left"/>
        <w:rPr>
          <w:rFonts w:ascii="Arial" w:hAnsi="Arial" w:cs="Arial"/>
          <w:b/>
          <w:bCs/>
        </w:rPr>
      </w:pPr>
      <w:r w:rsidRPr="00AE0613">
        <w:rPr>
          <w:rFonts w:ascii="Arial" w:hAnsi="Arial" w:cs="Arial"/>
          <w:b/>
          <w:bCs/>
        </w:rPr>
        <w:t>Empfehlungen für Zuhause</w:t>
      </w:r>
    </w:p>
    <w:p w14:paraId="428C1F9C" w14:textId="373A7B65" w:rsidR="001857DB" w:rsidRPr="00AE0613" w:rsidRDefault="001857DB" w:rsidP="00D17855">
      <w:pPr>
        <w:pStyle w:val="00Grundschrift"/>
        <w:ind w:left="426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>&gt; Für den Umgang mit dem Arbeitsgerät gelten die gleichen Regeln, wie in der Schule.</w:t>
      </w:r>
      <w:r w:rsidRPr="00AE0613">
        <w:rPr>
          <w:rFonts w:ascii="Arial" w:hAnsi="Arial" w:cs="Arial"/>
        </w:rPr>
        <w:br/>
        <w:t>&gt; Das Arbeitsgerät / Smartphone wird nach 21 Uhr nicht mehr benutzt.</w:t>
      </w:r>
    </w:p>
    <w:p w14:paraId="18700937" w14:textId="59197BD1" w:rsidR="001857DB" w:rsidRPr="003C054E" w:rsidRDefault="001857DB" w:rsidP="00BE42AD">
      <w:pPr>
        <w:pStyle w:val="Punktaufzhlung1"/>
        <w:numPr>
          <w:ilvl w:val="0"/>
          <w:numId w:val="0"/>
        </w:numPr>
        <w:ind w:left="720" w:hanging="360"/>
        <w:rPr>
          <w:sz w:val="22"/>
          <w:szCs w:val="22"/>
        </w:rPr>
      </w:pPr>
      <w:r w:rsidRPr="003C054E">
        <w:rPr>
          <w:sz w:val="22"/>
          <w:szCs w:val="22"/>
        </w:rPr>
        <w:t>&gt; Das Arbeitsgerät wird nachts ausserhalb meines Kinder- / Jugendzimmers aufbewahrt.</w:t>
      </w:r>
    </w:p>
    <w:p w14:paraId="3B358D50" w14:textId="369A13D9" w:rsidR="001C5A33" w:rsidRPr="00AE0613" w:rsidRDefault="001857DB" w:rsidP="00AE0613">
      <w:pPr>
        <w:pStyle w:val="00Grundschrift"/>
        <w:ind w:left="426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>&gt; Eltern besprechen mit ihrem Kind die Arbeitsgeräte- und Smartphone-Nutzung.</w:t>
      </w:r>
    </w:p>
    <w:p w14:paraId="1D9FC872" w14:textId="77777777" w:rsidR="00881B84" w:rsidRDefault="00881B84" w:rsidP="00452801">
      <w:pPr>
        <w:pStyle w:val="00Grundschrift"/>
        <w:jc w:val="left"/>
        <w:rPr>
          <w:rFonts w:ascii="Arial" w:hAnsi="Arial" w:cs="Arial"/>
          <w:b/>
          <w:bCs/>
        </w:rPr>
      </w:pPr>
    </w:p>
    <w:p w14:paraId="4E075C6E" w14:textId="6505767F" w:rsidR="001C5A33" w:rsidRPr="00AE0613" w:rsidRDefault="001C5A33" w:rsidP="00452801">
      <w:pPr>
        <w:pStyle w:val="00Grundschrift"/>
        <w:jc w:val="left"/>
        <w:rPr>
          <w:rFonts w:ascii="Arial" w:hAnsi="Arial" w:cs="Arial"/>
          <w:b/>
          <w:bCs/>
        </w:rPr>
      </w:pPr>
      <w:r w:rsidRPr="00AE0613">
        <w:rPr>
          <w:rFonts w:ascii="Arial" w:hAnsi="Arial" w:cs="Arial"/>
          <w:b/>
          <w:bCs/>
        </w:rPr>
        <w:t>Es gibt Massnahmen, b</w:t>
      </w:r>
      <w:r w:rsidR="00B84202" w:rsidRPr="00AE0613">
        <w:rPr>
          <w:rFonts w:ascii="Arial" w:hAnsi="Arial" w:cs="Arial"/>
          <w:b/>
          <w:bCs/>
        </w:rPr>
        <w:t xml:space="preserve">ei </w:t>
      </w:r>
      <w:r w:rsidRPr="00AE0613">
        <w:rPr>
          <w:rFonts w:ascii="Arial" w:hAnsi="Arial" w:cs="Arial"/>
          <w:b/>
          <w:bCs/>
        </w:rPr>
        <w:t xml:space="preserve">wiederholten oder groben </w:t>
      </w:r>
      <w:r w:rsidR="00B84202" w:rsidRPr="00AE0613">
        <w:rPr>
          <w:rFonts w:ascii="Arial" w:hAnsi="Arial" w:cs="Arial"/>
          <w:b/>
          <w:bCs/>
        </w:rPr>
        <w:t>Verstösse</w:t>
      </w:r>
      <w:r w:rsidRPr="00AE0613">
        <w:rPr>
          <w:rFonts w:ascii="Arial" w:hAnsi="Arial" w:cs="Arial"/>
          <w:b/>
          <w:bCs/>
        </w:rPr>
        <w:t>n</w:t>
      </w:r>
      <w:r w:rsidR="00A60226" w:rsidRPr="00AE0613">
        <w:rPr>
          <w:rFonts w:ascii="Arial" w:hAnsi="Arial" w:cs="Arial"/>
          <w:b/>
          <w:bCs/>
        </w:rPr>
        <w:t>.</w:t>
      </w:r>
    </w:p>
    <w:p w14:paraId="61AAD169" w14:textId="42518FD3" w:rsidR="001C5A33" w:rsidRPr="00AE0613" w:rsidRDefault="001C5A33" w:rsidP="00A60226">
      <w:pPr>
        <w:pStyle w:val="00Grundschrift"/>
        <w:ind w:left="426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 xml:space="preserve">&gt; Meine Eltern / Erziehungsberechtigte werden informiert. </w:t>
      </w:r>
    </w:p>
    <w:p w14:paraId="3EA9DE11" w14:textId="0CAF49B3" w:rsidR="00172CA2" w:rsidRDefault="001C5A33" w:rsidP="00881B84">
      <w:pPr>
        <w:pStyle w:val="00Grundschrift"/>
        <w:ind w:left="426"/>
        <w:jc w:val="left"/>
        <w:rPr>
          <w:rFonts w:ascii="Arial" w:hAnsi="Arial" w:cs="Arial"/>
        </w:rPr>
      </w:pPr>
      <w:r w:rsidRPr="00AE0613">
        <w:rPr>
          <w:rFonts w:ascii="Arial" w:hAnsi="Arial" w:cs="Arial"/>
        </w:rPr>
        <w:t>&gt; Die Schule entscheidet über angemessene Massnahmen. (Rückgabe, Haftung</w:t>
      </w:r>
      <w:r w:rsidR="001266FD" w:rsidRPr="00AE0613">
        <w:rPr>
          <w:rFonts w:ascii="Arial" w:hAnsi="Arial" w:cs="Arial"/>
        </w:rPr>
        <w:t>sfragen</w:t>
      </w:r>
      <w:r w:rsidRPr="00AE0613">
        <w:rPr>
          <w:rFonts w:ascii="Arial" w:hAnsi="Arial" w:cs="Arial"/>
        </w:rPr>
        <w:t>)</w:t>
      </w:r>
    </w:p>
    <w:p w14:paraId="3BAB13AC" w14:textId="77777777" w:rsidR="00881B84" w:rsidRPr="00AE0613" w:rsidRDefault="00881B84" w:rsidP="00881B84">
      <w:pPr>
        <w:pStyle w:val="00Grundschrift"/>
        <w:ind w:left="426"/>
        <w:jc w:val="left"/>
        <w:rPr>
          <w:rFonts w:ascii="Arial" w:hAnsi="Arial" w:cs="Arial"/>
        </w:rPr>
      </w:pPr>
    </w:p>
    <w:p w14:paraId="6C30ABD6" w14:textId="1D07CE38" w:rsidR="00172CA2" w:rsidRPr="00A5310C" w:rsidRDefault="00172CA2" w:rsidP="00172CA2">
      <w:pPr>
        <w:pStyle w:val="StandardWeb"/>
        <w:rPr>
          <w:rFonts w:ascii="Arial" w:hAnsi="Arial" w:cs="Arial"/>
          <w:sz w:val="20"/>
          <w:szCs w:val="20"/>
        </w:rPr>
      </w:pPr>
      <w:r w:rsidRPr="00A5310C">
        <w:rPr>
          <w:rFonts w:ascii="Apple Color Emoji" w:eastAsia="MS Mincho" w:hAnsi="Apple Color Emoji" w:cs="Apple Color Emoji"/>
          <w:sz w:val="20"/>
          <w:szCs w:val="20"/>
        </w:rPr>
        <w:t>✂</w:t>
      </w:r>
      <w:r w:rsidRPr="00A5310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14:paraId="23275F2C" w14:textId="781E16B0" w:rsidR="0010561D" w:rsidRPr="00AE0613" w:rsidRDefault="0010561D" w:rsidP="00103060">
      <w:pPr>
        <w:pStyle w:val="08Schriftgross"/>
        <w:rPr>
          <w:rFonts w:ascii="Arial" w:hAnsi="Arial" w:cs="Arial"/>
        </w:rPr>
      </w:pPr>
    </w:p>
    <w:p w14:paraId="2DB1A183" w14:textId="3A9FE041" w:rsidR="008A366E" w:rsidRPr="00AD3563" w:rsidRDefault="00B84202" w:rsidP="00D45080">
      <w:pPr>
        <w:pStyle w:val="04Haupttitel"/>
        <w:ind w:left="432" w:hanging="432"/>
        <w:rPr>
          <w:rFonts w:ascii="Arial" w:hAnsi="Arial" w:cs="Arial"/>
        </w:rPr>
      </w:pPr>
      <w:bookmarkStart w:id="1" w:name="_Toc54618881"/>
      <w:r w:rsidRPr="00AD3563">
        <w:rPr>
          <w:rFonts w:ascii="Arial" w:hAnsi="Arial" w:cs="Arial"/>
        </w:rPr>
        <w:t>Einverständnis</w:t>
      </w:r>
      <w:bookmarkEnd w:id="1"/>
      <w:r w:rsidR="001857DB" w:rsidRPr="00AD3563">
        <w:rPr>
          <w:rFonts w:ascii="Arial" w:hAnsi="Arial" w:cs="Arial"/>
        </w:rPr>
        <w:t xml:space="preserve"> für die Mediennutzungsvereinbarung</w:t>
      </w:r>
    </w:p>
    <w:p w14:paraId="226AED90" w14:textId="77777777" w:rsidR="00F71173" w:rsidRPr="00AD3563" w:rsidRDefault="00F71173" w:rsidP="00F71173">
      <w:pPr>
        <w:pStyle w:val="05Titel"/>
        <w:rPr>
          <w:rFonts w:ascii="Arial" w:hAnsi="Arial" w:cs="Arial"/>
          <w:sz w:val="21"/>
          <w:szCs w:val="18"/>
        </w:rPr>
      </w:pPr>
    </w:p>
    <w:p w14:paraId="779487D4" w14:textId="77777777" w:rsidR="00DB074A" w:rsidRPr="00AD3563" w:rsidRDefault="00DB074A" w:rsidP="00F71173">
      <w:pPr>
        <w:pStyle w:val="04Haupttitel"/>
        <w:rPr>
          <w:rFonts w:ascii="Arial" w:eastAsiaTheme="minorHAnsi" w:hAnsi="Arial" w:cs="Arial"/>
          <w:b w:val="0"/>
          <w:color w:val="auto"/>
          <w:sz w:val="22"/>
          <w:lang w:eastAsia="en-US"/>
        </w:rPr>
      </w:pPr>
      <w:r w:rsidRPr="00AD3563">
        <w:rPr>
          <w:rFonts w:ascii="Arial" w:eastAsiaTheme="minorHAnsi" w:hAnsi="Arial" w:cs="Arial"/>
          <w:b w:val="0"/>
          <w:color w:val="auto"/>
          <w:sz w:val="22"/>
          <w:lang w:eastAsia="en-US"/>
        </w:rPr>
        <w:t>Wir haben die Regeln in der Schule besprochen und ich werde mich daran halten.</w:t>
      </w:r>
    </w:p>
    <w:p w14:paraId="4B3F6152" w14:textId="77777777" w:rsidR="00DB074A" w:rsidRPr="00AD3563" w:rsidRDefault="00DB074A" w:rsidP="00DB074A">
      <w:pPr>
        <w:rPr>
          <w:rFonts w:ascii="Arial" w:hAnsi="Arial" w:cs="Arial"/>
          <w:sz w:val="24"/>
          <w:szCs w:val="24"/>
        </w:rPr>
      </w:pPr>
    </w:p>
    <w:p w14:paraId="598554F0" w14:textId="77777777" w:rsidR="00DB074A" w:rsidRPr="00667E54" w:rsidRDefault="00DB074A" w:rsidP="00DB074A">
      <w:pPr>
        <w:pStyle w:val="Listenabsatz"/>
        <w:tabs>
          <w:tab w:val="left" w:pos="4536"/>
        </w:tabs>
        <w:ind w:left="0"/>
        <w:rPr>
          <w:rFonts w:ascii="Arial" w:hAnsi="Arial" w:cs="Arial"/>
          <w:b/>
        </w:rPr>
      </w:pPr>
      <w:r w:rsidRPr="00667E54">
        <w:rPr>
          <w:rFonts w:ascii="Arial" w:hAnsi="Arial" w:cs="Arial"/>
          <w:b/>
        </w:rPr>
        <w:t>Schüler / Schüler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775"/>
        <w:gridCol w:w="4174"/>
      </w:tblGrid>
      <w:tr w:rsidR="00DB074A" w:rsidRPr="00667E54" w14:paraId="0F304A8B" w14:textId="77777777" w:rsidTr="00543BD0">
        <w:tc>
          <w:tcPr>
            <w:tcW w:w="3020" w:type="dxa"/>
          </w:tcPr>
          <w:p w14:paraId="6B186655" w14:textId="77777777" w:rsidR="00DB074A" w:rsidRPr="00667E54" w:rsidRDefault="00DB074A" w:rsidP="00543BD0">
            <w:pPr>
              <w:pStyle w:val="Listenabsatz"/>
              <w:tabs>
                <w:tab w:val="left" w:pos="4536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67E54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  <w:p w14:paraId="2EC3A57C" w14:textId="77777777" w:rsidR="00DB074A" w:rsidRPr="00667E54" w:rsidRDefault="00DB074A" w:rsidP="00543BD0">
            <w:pPr>
              <w:pStyle w:val="Listenabsatz"/>
              <w:tabs>
                <w:tab w:val="left" w:pos="4536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BCB90F" w14:textId="77777777" w:rsidR="00715CFF" w:rsidRPr="00667E54" w:rsidRDefault="00715CFF" w:rsidP="00543BD0">
            <w:pPr>
              <w:pStyle w:val="Listenabsatz"/>
              <w:tabs>
                <w:tab w:val="left" w:pos="4536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AC158" w14:textId="499CE9A8" w:rsidR="007C7693" w:rsidRPr="00667E54" w:rsidRDefault="007C7693" w:rsidP="00543BD0">
            <w:pPr>
              <w:pStyle w:val="Listenabsatz"/>
              <w:tabs>
                <w:tab w:val="left" w:pos="4536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14:paraId="7778072F" w14:textId="77777777" w:rsidR="00DB074A" w:rsidRPr="00667E54" w:rsidRDefault="00DB074A" w:rsidP="00543BD0">
            <w:pPr>
              <w:pStyle w:val="Listenabsatz"/>
              <w:tabs>
                <w:tab w:val="left" w:pos="4536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67E54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</w:p>
        </w:tc>
        <w:tc>
          <w:tcPr>
            <w:tcW w:w="4247" w:type="dxa"/>
          </w:tcPr>
          <w:p w14:paraId="52B89B72" w14:textId="77777777" w:rsidR="00DB074A" w:rsidRPr="00667E54" w:rsidRDefault="00DB074A" w:rsidP="00543BD0">
            <w:pPr>
              <w:pStyle w:val="Listenabsatz"/>
              <w:tabs>
                <w:tab w:val="left" w:pos="4536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67E54">
              <w:rPr>
                <w:rFonts w:ascii="Arial" w:hAnsi="Arial" w:cs="Arial"/>
                <w:bCs/>
                <w:sz w:val="20"/>
                <w:szCs w:val="20"/>
              </w:rPr>
              <w:t>Datum/Unterschrift:</w:t>
            </w:r>
          </w:p>
        </w:tc>
      </w:tr>
    </w:tbl>
    <w:p w14:paraId="4AA88013" w14:textId="77777777" w:rsidR="00DB074A" w:rsidRPr="00AD3563" w:rsidRDefault="00DB074A" w:rsidP="00DB074A">
      <w:pPr>
        <w:pStyle w:val="Listenabsatz"/>
        <w:tabs>
          <w:tab w:val="left" w:pos="4536"/>
        </w:tabs>
        <w:ind w:left="0"/>
        <w:rPr>
          <w:rFonts w:ascii="Arial" w:hAnsi="Arial" w:cs="Arial"/>
          <w:b/>
          <w:sz w:val="24"/>
          <w:szCs w:val="24"/>
        </w:rPr>
      </w:pPr>
    </w:p>
    <w:p w14:paraId="3D4640FA" w14:textId="77777777" w:rsidR="00DB074A" w:rsidRPr="00667E54" w:rsidRDefault="00DB074A" w:rsidP="00DB074A">
      <w:pPr>
        <w:pStyle w:val="00Grundschrift"/>
        <w:jc w:val="left"/>
        <w:rPr>
          <w:rFonts w:ascii="Arial" w:hAnsi="Arial" w:cs="Arial"/>
        </w:rPr>
      </w:pPr>
      <w:r w:rsidRPr="00667E54">
        <w:rPr>
          <w:rFonts w:ascii="Arial" w:hAnsi="Arial" w:cs="Arial"/>
        </w:rPr>
        <w:t>Wir haben Nutzungsvereinbarung gelesen und unterstützen unser Kind beim Einhalten der Regeln.</w:t>
      </w:r>
    </w:p>
    <w:p w14:paraId="4B379C1F" w14:textId="77777777" w:rsidR="00DB074A" w:rsidRPr="00AD3563" w:rsidRDefault="00DB074A" w:rsidP="00DB074A">
      <w:pPr>
        <w:pStyle w:val="Listenabsatz"/>
        <w:tabs>
          <w:tab w:val="left" w:pos="4536"/>
        </w:tabs>
        <w:ind w:left="0"/>
        <w:rPr>
          <w:rFonts w:ascii="Arial" w:hAnsi="Arial" w:cs="Arial"/>
          <w:b/>
          <w:sz w:val="24"/>
          <w:szCs w:val="24"/>
        </w:rPr>
      </w:pPr>
    </w:p>
    <w:p w14:paraId="2F6D4148" w14:textId="77777777" w:rsidR="00DB074A" w:rsidRPr="00667E54" w:rsidRDefault="00DB074A" w:rsidP="00DB074A">
      <w:pPr>
        <w:pStyle w:val="Listenabsatz"/>
        <w:tabs>
          <w:tab w:val="left" w:pos="4536"/>
        </w:tabs>
        <w:ind w:left="0"/>
        <w:rPr>
          <w:rFonts w:ascii="Arial" w:hAnsi="Arial" w:cs="Arial"/>
          <w:b/>
        </w:rPr>
      </w:pPr>
      <w:r w:rsidRPr="00667E54">
        <w:rPr>
          <w:rFonts w:ascii="Arial" w:hAnsi="Arial" w:cs="Arial"/>
          <w:b/>
        </w:rPr>
        <w:t>Eltern bzw. Erziehungsberechtig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9"/>
        <w:gridCol w:w="4462"/>
      </w:tblGrid>
      <w:tr w:rsidR="00DB074A" w:rsidRPr="00667E54" w14:paraId="4F04FA26" w14:textId="77777777" w:rsidTr="00543BD0">
        <w:tc>
          <w:tcPr>
            <w:tcW w:w="4531" w:type="dxa"/>
          </w:tcPr>
          <w:p w14:paraId="0D6E2FD7" w14:textId="77777777" w:rsidR="00DB074A" w:rsidRPr="00667E54" w:rsidRDefault="00DB074A" w:rsidP="00543BD0">
            <w:pPr>
              <w:pStyle w:val="Listenabsatz"/>
              <w:tabs>
                <w:tab w:val="left" w:pos="4536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67E54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  <w:p w14:paraId="5F284981" w14:textId="77777777" w:rsidR="00DB074A" w:rsidRPr="00667E54" w:rsidRDefault="00DB074A" w:rsidP="00543BD0">
            <w:pPr>
              <w:pStyle w:val="Listenabsatz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2E05EC" w14:textId="22B043DD" w:rsidR="00715CFF" w:rsidRPr="00667E54" w:rsidRDefault="00715CFF" w:rsidP="00543BD0">
            <w:pPr>
              <w:pStyle w:val="Listenabsatz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BA61F21" w14:textId="77777777" w:rsidR="00DB074A" w:rsidRPr="00667E54" w:rsidRDefault="00DB074A" w:rsidP="00543BD0">
            <w:pPr>
              <w:pStyle w:val="Listenabsatz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67E54">
              <w:rPr>
                <w:rFonts w:ascii="Arial" w:hAnsi="Arial" w:cs="Arial"/>
                <w:bCs/>
                <w:sz w:val="20"/>
                <w:szCs w:val="20"/>
              </w:rPr>
              <w:t>Datum/Unterschrift:</w:t>
            </w:r>
          </w:p>
        </w:tc>
      </w:tr>
    </w:tbl>
    <w:p w14:paraId="0CFD5063" w14:textId="77777777" w:rsidR="00DB074A" w:rsidRPr="00AD3563" w:rsidRDefault="00DB074A" w:rsidP="00DB074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67E81A5" w14:textId="6D018B80" w:rsidR="00B84202" w:rsidRPr="00AD3563" w:rsidRDefault="00B84202" w:rsidP="00DB074A">
      <w:pPr>
        <w:pStyle w:val="00Grundschrift"/>
        <w:jc w:val="left"/>
        <w:rPr>
          <w:rFonts w:ascii="Arial" w:hAnsi="Arial" w:cs="Arial"/>
          <w:sz w:val="24"/>
          <w:szCs w:val="24"/>
        </w:rPr>
      </w:pPr>
    </w:p>
    <w:sectPr w:rsidR="00B84202" w:rsidRPr="00AD3563" w:rsidSect="00C20BDD">
      <w:headerReference w:type="first" r:id="rId11"/>
      <w:footerReference w:type="first" r:id="rId12"/>
      <w:pgSz w:w="11906" w:h="16838" w:code="9"/>
      <w:pgMar w:top="1453" w:right="1274" w:bottom="1701" w:left="1701" w:header="710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43CE" w14:textId="77777777" w:rsidR="00C87F35" w:rsidRDefault="00C87F35">
      <w:r>
        <w:separator/>
      </w:r>
    </w:p>
  </w:endnote>
  <w:endnote w:type="continuationSeparator" w:id="0">
    <w:p w14:paraId="73EE3EF7" w14:textId="77777777" w:rsidR="00C87F35" w:rsidRDefault="00C87F35">
      <w:r>
        <w:continuationSeparator/>
      </w:r>
    </w:p>
  </w:endnote>
  <w:endnote w:type="continuationNotice" w:id="1">
    <w:p w14:paraId="58D83A6C" w14:textId="77777777" w:rsidR="008E27E9" w:rsidRDefault="008E2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126B4" w14:paraId="72CC4AA0" w14:textId="77777777" w:rsidTr="061019A4">
      <w:trPr>
        <w:trHeight w:hRule="exact" w:val="1134"/>
      </w:trPr>
      <w:tc>
        <w:tcPr>
          <w:tcW w:w="2664" w:type="dxa"/>
        </w:tcPr>
        <w:p w14:paraId="542FB510" w14:textId="77777777" w:rsidR="006126B4" w:rsidRDefault="006126B4" w:rsidP="006126B4">
          <w:pPr>
            <w:pStyle w:val="15AbsenderAbb-Legende"/>
          </w:pPr>
        </w:p>
      </w:tc>
      <w:tc>
        <w:tcPr>
          <w:tcW w:w="284" w:type="dxa"/>
        </w:tcPr>
        <w:p w14:paraId="454207D8" w14:textId="77777777" w:rsidR="006126B4" w:rsidRDefault="006126B4" w:rsidP="006126B4">
          <w:pPr>
            <w:pStyle w:val="15AbsenderAbb-Legende"/>
          </w:pPr>
        </w:p>
      </w:tc>
      <w:tc>
        <w:tcPr>
          <w:tcW w:w="2665" w:type="dxa"/>
        </w:tcPr>
        <w:p w14:paraId="1133CBED" w14:textId="7BE6CD57" w:rsidR="006126B4" w:rsidRDefault="006126B4" w:rsidP="006126B4">
          <w:pPr>
            <w:pStyle w:val="15AbsenderAbb-Legende"/>
          </w:pPr>
        </w:p>
      </w:tc>
      <w:tc>
        <w:tcPr>
          <w:tcW w:w="284" w:type="dxa"/>
        </w:tcPr>
        <w:p w14:paraId="0B231081" w14:textId="77777777" w:rsidR="006126B4" w:rsidRDefault="006126B4" w:rsidP="006126B4">
          <w:pPr>
            <w:pStyle w:val="15AbsenderAbb-Legende"/>
          </w:pPr>
        </w:p>
      </w:tc>
      <w:tc>
        <w:tcPr>
          <w:tcW w:w="2665" w:type="dxa"/>
        </w:tcPr>
        <w:p w14:paraId="5B3CCA53" w14:textId="77777777" w:rsidR="006126B4" w:rsidRDefault="006126B4" w:rsidP="006126B4">
          <w:pPr>
            <w:pStyle w:val="15AbsenderAbb-Legende"/>
          </w:pPr>
        </w:p>
      </w:tc>
      <w:tc>
        <w:tcPr>
          <w:tcW w:w="1644" w:type="dxa"/>
        </w:tcPr>
        <w:p w14:paraId="462ACB76" w14:textId="77777777" w:rsidR="006126B4" w:rsidRDefault="006126B4" w:rsidP="006126B4">
          <w:pPr>
            <w:pStyle w:val="15AbsenderAbb-Legende"/>
          </w:pPr>
        </w:p>
      </w:tc>
    </w:tr>
  </w:tbl>
  <w:p w14:paraId="18D5EFC7" w14:textId="77777777" w:rsidR="006126B4" w:rsidRDefault="006126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F9DB" w14:textId="77777777" w:rsidR="00C87F35" w:rsidRDefault="00C87F35">
      <w:r>
        <w:separator/>
      </w:r>
    </w:p>
  </w:footnote>
  <w:footnote w:type="continuationSeparator" w:id="0">
    <w:p w14:paraId="5CEF7F95" w14:textId="77777777" w:rsidR="00C87F35" w:rsidRDefault="00C87F35">
      <w:r>
        <w:continuationSeparator/>
      </w:r>
    </w:p>
  </w:footnote>
  <w:footnote w:type="continuationNotice" w:id="1">
    <w:p w14:paraId="4F540A09" w14:textId="77777777" w:rsidR="008E27E9" w:rsidRDefault="008E2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C6C8" w14:textId="1E1903B5" w:rsidR="00E82CB8" w:rsidRPr="00575E84" w:rsidRDefault="00575E84" w:rsidP="00575E84">
    <w:pPr>
      <w:jc w:val="right"/>
      <w:rPr>
        <w:b/>
        <w:bCs/>
        <w:color w:val="00B050"/>
        <w:sz w:val="32"/>
        <w:szCs w:val="32"/>
      </w:rPr>
    </w:pPr>
    <w:r w:rsidRPr="00016383">
      <w:rPr>
        <w:b/>
        <w:bCs/>
        <w:color w:val="00B050"/>
        <w:sz w:val="32"/>
        <w:szCs w:val="32"/>
      </w:rPr>
      <w:t>Logo Schule X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228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D2F0BD34"/>
    <w:lvl w:ilvl="0" w:tplc="5C1C0C34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A8DC965A">
      <w:numFmt w:val="decimal"/>
      <w:lvlText w:val=""/>
      <w:lvlJc w:val="left"/>
    </w:lvl>
    <w:lvl w:ilvl="2" w:tplc="64FEBA50">
      <w:numFmt w:val="decimal"/>
      <w:lvlText w:val=""/>
      <w:lvlJc w:val="left"/>
    </w:lvl>
    <w:lvl w:ilvl="3" w:tplc="43547C48">
      <w:numFmt w:val="decimal"/>
      <w:lvlText w:val=""/>
      <w:lvlJc w:val="left"/>
    </w:lvl>
    <w:lvl w:ilvl="4" w:tplc="7744E5AC">
      <w:numFmt w:val="decimal"/>
      <w:lvlText w:val=""/>
      <w:lvlJc w:val="left"/>
    </w:lvl>
    <w:lvl w:ilvl="5" w:tplc="B4141558">
      <w:numFmt w:val="decimal"/>
      <w:lvlText w:val=""/>
      <w:lvlJc w:val="left"/>
    </w:lvl>
    <w:lvl w:ilvl="6" w:tplc="159C81E2">
      <w:numFmt w:val="decimal"/>
      <w:lvlText w:val=""/>
      <w:lvlJc w:val="left"/>
    </w:lvl>
    <w:lvl w:ilvl="7" w:tplc="3D6A5CFC">
      <w:numFmt w:val="decimal"/>
      <w:lvlText w:val=""/>
      <w:lvlJc w:val="left"/>
    </w:lvl>
    <w:lvl w:ilvl="8" w:tplc="A2122B6E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C772DBF6"/>
    <w:lvl w:ilvl="0" w:tplc="B976524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5E4B346">
      <w:numFmt w:val="decimal"/>
      <w:lvlText w:val=""/>
      <w:lvlJc w:val="left"/>
    </w:lvl>
    <w:lvl w:ilvl="2" w:tplc="2BAA6A58">
      <w:numFmt w:val="decimal"/>
      <w:lvlText w:val=""/>
      <w:lvlJc w:val="left"/>
    </w:lvl>
    <w:lvl w:ilvl="3" w:tplc="0D0013F8">
      <w:numFmt w:val="decimal"/>
      <w:lvlText w:val=""/>
      <w:lvlJc w:val="left"/>
    </w:lvl>
    <w:lvl w:ilvl="4" w:tplc="643EFA04">
      <w:numFmt w:val="decimal"/>
      <w:lvlText w:val=""/>
      <w:lvlJc w:val="left"/>
    </w:lvl>
    <w:lvl w:ilvl="5" w:tplc="1FD6AA2E">
      <w:numFmt w:val="decimal"/>
      <w:lvlText w:val=""/>
      <w:lvlJc w:val="left"/>
    </w:lvl>
    <w:lvl w:ilvl="6" w:tplc="19C60C12">
      <w:numFmt w:val="decimal"/>
      <w:lvlText w:val=""/>
      <w:lvlJc w:val="left"/>
    </w:lvl>
    <w:lvl w:ilvl="7" w:tplc="83C805FA">
      <w:numFmt w:val="decimal"/>
      <w:lvlText w:val=""/>
      <w:lvlJc w:val="left"/>
    </w:lvl>
    <w:lvl w:ilvl="8" w:tplc="81AE8DA0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99EA1134"/>
    <w:lvl w:ilvl="0" w:tplc="64B4C3C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EEA4624">
      <w:numFmt w:val="decimal"/>
      <w:lvlText w:val=""/>
      <w:lvlJc w:val="left"/>
    </w:lvl>
    <w:lvl w:ilvl="2" w:tplc="234ED296">
      <w:numFmt w:val="decimal"/>
      <w:lvlText w:val=""/>
      <w:lvlJc w:val="left"/>
    </w:lvl>
    <w:lvl w:ilvl="3" w:tplc="55CCE1FA">
      <w:numFmt w:val="decimal"/>
      <w:lvlText w:val=""/>
      <w:lvlJc w:val="left"/>
    </w:lvl>
    <w:lvl w:ilvl="4" w:tplc="CEEA741A">
      <w:numFmt w:val="decimal"/>
      <w:lvlText w:val=""/>
      <w:lvlJc w:val="left"/>
    </w:lvl>
    <w:lvl w:ilvl="5" w:tplc="7660BDAC">
      <w:numFmt w:val="decimal"/>
      <w:lvlText w:val=""/>
      <w:lvlJc w:val="left"/>
    </w:lvl>
    <w:lvl w:ilvl="6" w:tplc="FAEA8568">
      <w:numFmt w:val="decimal"/>
      <w:lvlText w:val=""/>
      <w:lvlJc w:val="left"/>
    </w:lvl>
    <w:lvl w:ilvl="7" w:tplc="54F22C6C">
      <w:numFmt w:val="decimal"/>
      <w:lvlText w:val=""/>
      <w:lvlJc w:val="left"/>
    </w:lvl>
    <w:lvl w:ilvl="8" w:tplc="7A62722C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E2FC829E"/>
    <w:lvl w:ilvl="0" w:tplc="A314C35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AA40C42">
      <w:numFmt w:val="decimal"/>
      <w:lvlText w:val=""/>
      <w:lvlJc w:val="left"/>
    </w:lvl>
    <w:lvl w:ilvl="2" w:tplc="A092A590">
      <w:numFmt w:val="decimal"/>
      <w:lvlText w:val=""/>
      <w:lvlJc w:val="left"/>
    </w:lvl>
    <w:lvl w:ilvl="3" w:tplc="038C8CCC">
      <w:numFmt w:val="decimal"/>
      <w:lvlText w:val=""/>
      <w:lvlJc w:val="left"/>
    </w:lvl>
    <w:lvl w:ilvl="4" w:tplc="003C6786">
      <w:numFmt w:val="decimal"/>
      <w:lvlText w:val=""/>
      <w:lvlJc w:val="left"/>
    </w:lvl>
    <w:lvl w:ilvl="5" w:tplc="05C24E42">
      <w:numFmt w:val="decimal"/>
      <w:lvlText w:val=""/>
      <w:lvlJc w:val="left"/>
    </w:lvl>
    <w:lvl w:ilvl="6" w:tplc="8A8A36A8">
      <w:numFmt w:val="decimal"/>
      <w:lvlText w:val=""/>
      <w:lvlJc w:val="left"/>
    </w:lvl>
    <w:lvl w:ilvl="7" w:tplc="178E1356">
      <w:numFmt w:val="decimal"/>
      <w:lvlText w:val=""/>
      <w:lvlJc w:val="left"/>
    </w:lvl>
    <w:lvl w:ilvl="8" w:tplc="0EB0C84A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77EE7470"/>
    <w:lvl w:ilvl="0" w:tplc="E1EE155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CA47B7E">
      <w:numFmt w:val="decimal"/>
      <w:lvlText w:val=""/>
      <w:lvlJc w:val="left"/>
    </w:lvl>
    <w:lvl w:ilvl="2" w:tplc="30BAE0A0">
      <w:numFmt w:val="decimal"/>
      <w:lvlText w:val=""/>
      <w:lvlJc w:val="left"/>
    </w:lvl>
    <w:lvl w:ilvl="3" w:tplc="F46EB1D4">
      <w:numFmt w:val="decimal"/>
      <w:lvlText w:val=""/>
      <w:lvlJc w:val="left"/>
    </w:lvl>
    <w:lvl w:ilvl="4" w:tplc="8FAE8622">
      <w:numFmt w:val="decimal"/>
      <w:lvlText w:val=""/>
      <w:lvlJc w:val="left"/>
    </w:lvl>
    <w:lvl w:ilvl="5" w:tplc="3C840C90">
      <w:numFmt w:val="decimal"/>
      <w:lvlText w:val=""/>
      <w:lvlJc w:val="left"/>
    </w:lvl>
    <w:lvl w:ilvl="6" w:tplc="5C8239EE">
      <w:numFmt w:val="decimal"/>
      <w:lvlText w:val=""/>
      <w:lvlJc w:val="left"/>
    </w:lvl>
    <w:lvl w:ilvl="7" w:tplc="C98E050E">
      <w:numFmt w:val="decimal"/>
      <w:lvlText w:val=""/>
      <w:lvlJc w:val="left"/>
    </w:lvl>
    <w:lvl w:ilvl="8" w:tplc="4146A1D2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AB7AFBE8"/>
    <w:lvl w:ilvl="0" w:tplc="C01C8B1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D76CCC8">
      <w:numFmt w:val="decimal"/>
      <w:lvlText w:val=""/>
      <w:lvlJc w:val="left"/>
    </w:lvl>
    <w:lvl w:ilvl="2" w:tplc="D27C85D4">
      <w:numFmt w:val="decimal"/>
      <w:lvlText w:val=""/>
      <w:lvlJc w:val="left"/>
    </w:lvl>
    <w:lvl w:ilvl="3" w:tplc="849CC906">
      <w:numFmt w:val="decimal"/>
      <w:lvlText w:val=""/>
      <w:lvlJc w:val="left"/>
    </w:lvl>
    <w:lvl w:ilvl="4" w:tplc="A108468A">
      <w:numFmt w:val="decimal"/>
      <w:lvlText w:val=""/>
      <w:lvlJc w:val="left"/>
    </w:lvl>
    <w:lvl w:ilvl="5" w:tplc="92BEF3B2">
      <w:numFmt w:val="decimal"/>
      <w:lvlText w:val=""/>
      <w:lvlJc w:val="left"/>
    </w:lvl>
    <w:lvl w:ilvl="6" w:tplc="9364F578">
      <w:numFmt w:val="decimal"/>
      <w:lvlText w:val=""/>
      <w:lvlJc w:val="left"/>
    </w:lvl>
    <w:lvl w:ilvl="7" w:tplc="A2C0070C">
      <w:numFmt w:val="decimal"/>
      <w:lvlText w:val=""/>
      <w:lvlJc w:val="left"/>
    </w:lvl>
    <w:lvl w:ilvl="8" w:tplc="C1B2409C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A45CD9BC"/>
    <w:lvl w:ilvl="0" w:tplc="3DAC75D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1E82DB5C">
      <w:numFmt w:val="decimal"/>
      <w:lvlText w:val=""/>
      <w:lvlJc w:val="left"/>
    </w:lvl>
    <w:lvl w:ilvl="2" w:tplc="F1C4AB7A">
      <w:numFmt w:val="decimal"/>
      <w:lvlText w:val=""/>
      <w:lvlJc w:val="left"/>
    </w:lvl>
    <w:lvl w:ilvl="3" w:tplc="D3CCD7DA">
      <w:numFmt w:val="decimal"/>
      <w:lvlText w:val=""/>
      <w:lvlJc w:val="left"/>
    </w:lvl>
    <w:lvl w:ilvl="4" w:tplc="88CC5DEE">
      <w:numFmt w:val="decimal"/>
      <w:lvlText w:val=""/>
      <w:lvlJc w:val="left"/>
    </w:lvl>
    <w:lvl w:ilvl="5" w:tplc="D2988D86">
      <w:numFmt w:val="decimal"/>
      <w:lvlText w:val=""/>
      <w:lvlJc w:val="left"/>
    </w:lvl>
    <w:lvl w:ilvl="6" w:tplc="F5660768">
      <w:numFmt w:val="decimal"/>
      <w:lvlText w:val=""/>
      <w:lvlJc w:val="left"/>
    </w:lvl>
    <w:lvl w:ilvl="7" w:tplc="80B8BB54">
      <w:numFmt w:val="decimal"/>
      <w:lvlText w:val=""/>
      <w:lvlJc w:val="left"/>
    </w:lvl>
    <w:lvl w:ilvl="8" w:tplc="0ED69C9E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826E2A1E"/>
    <w:lvl w:ilvl="0" w:tplc="FAC89682">
      <w:start w:val="1"/>
      <w:numFmt w:val="bullet"/>
      <w:pStyle w:val="Aufzhlungszeichen2"/>
      <w:lvlText w:val=""/>
      <w:lvlJc w:val="left"/>
      <w:pPr>
        <w:tabs>
          <w:tab w:val="num" w:pos="1211"/>
        </w:tabs>
        <w:ind w:left="1211" w:hanging="360"/>
      </w:pPr>
      <w:rPr>
        <w:rFonts w:ascii="Myriad Pro Light" w:hAnsi="Myriad Pro Light" w:hint="default"/>
        <w:b w:val="0"/>
        <w:i w:val="0"/>
        <w:sz w:val="22"/>
        <w:szCs w:val="22"/>
      </w:rPr>
    </w:lvl>
    <w:lvl w:ilvl="1" w:tplc="85BE3332">
      <w:numFmt w:val="decimal"/>
      <w:lvlText w:val=""/>
      <w:lvlJc w:val="left"/>
    </w:lvl>
    <w:lvl w:ilvl="2" w:tplc="4CE44A68">
      <w:numFmt w:val="decimal"/>
      <w:lvlText w:val=""/>
      <w:lvlJc w:val="left"/>
    </w:lvl>
    <w:lvl w:ilvl="3" w:tplc="E94C8806">
      <w:numFmt w:val="decimal"/>
      <w:lvlText w:val=""/>
      <w:lvlJc w:val="left"/>
    </w:lvl>
    <w:lvl w:ilvl="4" w:tplc="E5A48564">
      <w:numFmt w:val="decimal"/>
      <w:lvlText w:val=""/>
      <w:lvlJc w:val="left"/>
    </w:lvl>
    <w:lvl w:ilvl="5" w:tplc="DACA0B90">
      <w:numFmt w:val="decimal"/>
      <w:lvlText w:val=""/>
      <w:lvlJc w:val="left"/>
    </w:lvl>
    <w:lvl w:ilvl="6" w:tplc="0FC0A620">
      <w:numFmt w:val="decimal"/>
      <w:lvlText w:val=""/>
      <w:lvlJc w:val="left"/>
    </w:lvl>
    <w:lvl w:ilvl="7" w:tplc="AE5C6A9E">
      <w:numFmt w:val="decimal"/>
      <w:lvlText w:val=""/>
      <w:lvlJc w:val="left"/>
    </w:lvl>
    <w:lvl w:ilvl="8" w:tplc="C092299C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5B82E15E"/>
    <w:lvl w:ilvl="0" w:tplc="951AB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08E92C">
      <w:numFmt w:val="decimal"/>
      <w:lvlText w:val=""/>
      <w:lvlJc w:val="left"/>
    </w:lvl>
    <w:lvl w:ilvl="2" w:tplc="FA867C48">
      <w:numFmt w:val="decimal"/>
      <w:lvlText w:val=""/>
      <w:lvlJc w:val="left"/>
    </w:lvl>
    <w:lvl w:ilvl="3" w:tplc="74961D6E">
      <w:numFmt w:val="decimal"/>
      <w:lvlText w:val=""/>
      <w:lvlJc w:val="left"/>
    </w:lvl>
    <w:lvl w:ilvl="4" w:tplc="771E4AB8">
      <w:numFmt w:val="decimal"/>
      <w:lvlText w:val=""/>
      <w:lvlJc w:val="left"/>
    </w:lvl>
    <w:lvl w:ilvl="5" w:tplc="C57EEC9C">
      <w:numFmt w:val="decimal"/>
      <w:lvlText w:val=""/>
      <w:lvlJc w:val="left"/>
    </w:lvl>
    <w:lvl w:ilvl="6" w:tplc="BEB4B668">
      <w:numFmt w:val="decimal"/>
      <w:lvlText w:val=""/>
      <w:lvlJc w:val="left"/>
    </w:lvl>
    <w:lvl w:ilvl="7" w:tplc="3D566F5C">
      <w:numFmt w:val="decimal"/>
      <w:lvlText w:val=""/>
      <w:lvlJc w:val="left"/>
    </w:lvl>
    <w:lvl w:ilvl="8" w:tplc="83DE3D4E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34CCF9DA"/>
    <w:lvl w:ilvl="0" w:tplc="657A8F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ACAB80">
      <w:numFmt w:val="decimal"/>
      <w:lvlText w:val=""/>
      <w:lvlJc w:val="left"/>
    </w:lvl>
    <w:lvl w:ilvl="2" w:tplc="C93A3A36">
      <w:numFmt w:val="decimal"/>
      <w:lvlText w:val=""/>
      <w:lvlJc w:val="left"/>
    </w:lvl>
    <w:lvl w:ilvl="3" w:tplc="A5AE9FB6">
      <w:numFmt w:val="decimal"/>
      <w:lvlText w:val=""/>
      <w:lvlJc w:val="left"/>
    </w:lvl>
    <w:lvl w:ilvl="4" w:tplc="85B29A1E">
      <w:numFmt w:val="decimal"/>
      <w:lvlText w:val=""/>
      <w:lvlJc w:val="left"/>
    </w:lvl>
    <w:lvl w:ilvl="5" w:tplc="DF1E44D4">
      <w:numFmt w:val="decimal"/>
      <w:lvlText w:val=""/>
      <w:lvlJc w:val="left"/>
    </w:lvl>
    <w:lvl w:ilvl="6" w:tplc="FB7A2874">
      <w:numFmt w:val="decimal"/>
      <w:lvlText w:val=""/>
      <w:lvlJc w:val="left"/>
    </w:lvl>
    <w:lvl w:ilvl="7" w:tplc="6A6C1504">
      <w:numFmt w:val="decimal"/>
      <w:lvlText w:val=""/>
      <w:lvlJc w:val="left"/>
    </w:lvl>
    <w:lvl w:ilvl="8" w:tplc="AAD432AA">
      <w:numFmt w:val="decimal"/>
      <w:lvlText w:val=""/>
      <w:lvlJc w:val="left"/>
    </w:lvl>
  </w:abstractNum>
  <w:abstractNum w:abstractNumId="11" w15:restartNumberingAfterBreak="0">
    <w:nsid w:val="06AA6496"/>
    <w:multiLevelType w:val="hybridMultilevel"/>
    <w:tmpl w:val="90907FC4"/>
    <w:lvl w:ilvl="0" w:tplc="FD9E3236">
      <w:start w:val="135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74EB7"/>
    <w:multiLevelType w:val="hybridMultilevel"/>
    <w:tmpl w:val="9014C5DC"/>
    <w:lvl w:ilvl="0" w:tplc="3A6800F8">
      <w:start w:val="135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F2069"/>
    <w:multiLevelType w:val="hybridMultilevel"/>
    <w:tmpl w:val="73481A92"/>
    <w:lvl w:ilvl="0" w:tplc="8EF0FF86">
      <w:numFmt w:val="bullet"/>
      <w:pStyle w:val="Punktaufzhlung1"/>
      <w:lvlText w:val="-"/>
      <w:lvlJc w:val="left"/>
      <w:pPr>
        <w:tabs>
          <w:tab w:val="num" w:pos="1211"/>
        </w:tabs>
        <w:ind w:left="1211" w:hanging="360"/>
      </w:pPr>
      <w:rPr>
        <w:rFonts w:ascii="Myriad Pro" w:eastAsia="Times" w:hAnsi="Myriad Pro" w:cs="Times New Roman" w:hint="default"/>
      </w:rPr>
    </w:lvl>
    <w:lvl w:ilvl="1" w:tplc="411883F8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2B722E7A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6E229B3E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E441E78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3D322B08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1C846A8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9F2DB92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ECE595E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9C14409"/>
    <w:multiLevelType w:val="hybridMultilevel"/>
    <w:tmpl w:val="BEFC4E00"/>
    <w:lvl w:ilvl="0" w:tplc="0407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E1252AB"/>
    <w:multiLevelType w:val="hybridMultilevel"/>
    <w:tmpl w:val="629C7476"/>
    <w:lvl w:ilvl="0" w:tplc="3E0A7A68">
      <w:start w:val="135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94612"/>
    <w:multiLevelType w:val="hybridMultilevel"/>
    <w:tmpl w:val="C6A0946C"/>
    <w:lvl w:ilvl="0" w:tplc="592E8CB8">
      <w:start w:val="1"/>
      <w:numFmt w:val="bullet"/>
      <w:lvlText w:val="&gt;"/>
      <w:lvlJc w:val="left"/>
      <w:pPr>
        <w:ind w:left="360" w:hanging="360"/>
      </w:pPr>
      <w:rPr>
        <w:rFonts w:ascii="Myriad Pro" w:hAnsi="Myriad Pro" w:hint="default"/>
        <w:spacing w:val="0"/>
        <w:position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D60DC8"/>
    <w:multiLevelType w:val="multilevel"/>
    <w:tmpl w:val="A3EC1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6D206B2"/>
    <w:multiLevelType w:val="hybridMultilevel"/>
    <w:tmpl w:val="FE0EF09C"/>
    <w:lvl w:ilvl="0" w:tplc="D71CE81C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Myriad Pro" w:eastAsia="Times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7661DF3"/>
    <w:multiLevelType w:val="hybridMultilevel"/>
    <w:tmpl w:val="7088A316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9277A"/>
    <w:multiLevelType w:val="hybridMultilevel"/>
    <w:tmpl w:val="9574F398"/>
    <w:lvl w:ilvl="0" w:tplc="8C400C06">
      <w:start w:val="135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B1AD7"/>
    <w:multiLevelType w:val="multilevel"/>
    <w:tmpl w:val="BEFC4E00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2E203C53"/>
    <w:multiLevelType w:val="hybridMultilevel"/>
    <w:tmpl w:val="81507E24"/>
    <w:lvl w:ilvl="0" w:tplc="332816AE">
      <w:start w:val="135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B6006"/>
    <w:multiLevelType w:val="hybridMultilevel"/>
    <w:tmpl w:val="3A425D58"/>
    <w:lvl w:ilvl="0" w:tplc="10D6489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pacing w:val="20"/>
        <w:position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666B0"/>
    <w:multiLevelType w:val="multilevel"/>
    <w:tmpl w:val="8D16F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2622D2"/>
    <w:multiLevelType w:val="hybridMultilevel"/>
    <w:tmpl w:val="73481A92"/>
    <w:lvl w:ilvl="0" w:tplc="94B67A7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Myriad Pro" w:eastAsia="Times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3939032E"/>
    <w:multiLevelType w:val="hybridMultilevel"/>
    <w:tmpl w:val="E59885CE"/>
    <w:lvl w:ilvl="0" w:tplc="35543D1C">
      <w:start w:val="135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F4C74"/>
    <w:multiLevelType w:val="hybridMultilevel"/>
    <w:tmpl w:val="EDAC6934"/>
    <w:lvl w:ilvl="0" w:tplc="C2888C9E">
      <w:start w:val="135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13465"/>
    <w:multiLevelType w:val="multilevel"/>
    <w:tmpl w:val="FFBC8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5DC2896"/>
    <w:multiLevelType w:val="multilevel"/>
    <w:tmpl w:val="13CE2E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E36FF9"/>
    <w:multiLevelType w:val="multilevel"/>
    <w:tmpl w:val="47A61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822DC"/>
    <w:multiLevelType w:val="hybridMultilevel"/>
    <w:tmpl w:val="1F881CBA"/>
    <w:lvl w:ilvl="0" w:tplc="CADC0A28">
      <w:start w:val="135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D7B82"/>
    <w:multiLevelType w:val="hybridMultilevel"/>
    <w:tmpl w:val="5B94C95C"/>
    <w:lvl w:ilvl="0" w:tplc="62A6E3CA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Myriad Pro" w:eastAsia="Times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55E65BB"/>
    <w:multiLevelType w:val="multilevel"/>
    <w:tmpl w:val="73CAA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8DF4479"/>
    <w:multiLevelType w:val="hybridMultilevel"/>
    <w:tmpl w:val="1916C0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92753"/>
    <w:multiLevelType w:val="hybridMultilevel"/>
    <w:tmpl w:val="B4E2F176"/>
    <w:lvl w:ilvl="0" w:tplc="BB923E98">
      <w:start w:val="135"/>
      <w:numFmt w:val="bullet"/>
      <w:lvlText w:val="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3E39C3"/>
    <w:multiLevelType w:val="hybridMultilevel"/>
    <w:tmpl w:val="860E4160"/>
    <w:lvl w:ilvl="0" w:tplc="D834DE66">
      <w:start w:val="135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8"/>
  </w:num>
  <w:num w:numId="4">
    <w:abstractNumId w:val="25"/>
  </w:num>
  <w:num w:numId="5">
    <w:abstractNumId w:val="13"/>
  </w:num>
  <w:num w:numId="6">
    <w:abstractNumId w:val="14"/>
  </w:num>
  <w:num w:numId="7">
    <w:abstractNumId w:val="21"/>
  </w:num>
  <w:num w:numId="8">
    <w:abstractNumId w:val="33"/>
  </w:num>
  <w:num w:numId="9">
    <w:abstractNumId w:val="30"/>
  </w:num>
  <w:num w:numId="10">
    <w:abstractNumId w:val="28"/>
  </w:num>
  <w:num w:numId="11">
    <w:abstractNumId w:val="29"/>
  </w:num>
  <w:num w:numId="12">
    <w:abstractNumId w:val="24"/>
  </w:num>
  <w:num w:numId="13">
    <w:abstractNumId w:val="10"/>
  </w:num>
  <w:num w:numId="14">
    <w:abstractNumId w:val="9"/>
  </w:num>
  <w:num w:numId="15">
    <w:abstractNumId w:val="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6"/>
  </w:num>
  <w:num w:numId="24">
    <w:abstractNumId w:val="34"/>
  </w:num>
  <w:num w:numId="25">
    <w:abstractNumId w:val="19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5"/>
  </w:num>
  <w:num w:numId="30">
    <w:abstractNumId w:val="12"/>
  </w:num>
  <w:num w:numId="31">
    <w:abstractNumId w:val="22"/>
  </w:num>
  <w:num w:numId="32">
    <w:abstractNumId w:val="27"/>
  </w:num>
  <w:num w:numId="33">
    <w:abstractNumId w:val="11"/>
  </w:num>
  <w:num w:numId="34">
    <w:abstractNumId w:val="36"/>
  </w:num>
  <w:num w:numId="35">
    <w:abstractNumId w:val="31"/>
  </w:num>
  <w:num w:numId="36">
    <w:abstractNumId w:val="26"/>
  </w:num>
  <w:num w:numId="37">
    <w:abstractNumId w:val="1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autoHyphenation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B7"/>
    <w:rsid w:val="00003FC1"/>
    <w:rsid w:val="000055C2"/>
    <w:rsid w:val="00011984"/>
    <w:rsid w:val="000540FF"/>
    <w:rsid w:val="000574FB"/>
    <w:rsid w:val="00065ABC"/>
    <w:rsid w:val="000804B8"/>
    <w:rsid w:val="00087DCE"/>
    <w:rsid w:val="00090910"/>
    <w:rsid w:val="00091423"/>
    <w:rsid w:val="000B035E"/>
    <w:rsid w:val="000B7DF8"/>
    <w:rsid w:val="000C0199"/>
    <w:rsid w:val="000C0ECD"/>
    <w:rsid w:val="000D1B56"/>
    <w:rsid w:val="000D702E"/>
    <w:rsid w:val="000D78A9"/>
    <w:rsid w:val="00103060"/>
    <w:rsid w:val="00103296"/>
    <w:rsid w:val="0010561D"/>
    <w:rsid w:val="00111EB4"/>
    <w:rsid w:val="001266FD"/>
    <w:rsid w:val="001300A7"/>
    <w:rsid w:val="0014471C"/>
    <w:rsid w:val="00154754"/>
    <w:rsid w:val="00170018"/>
    <w:rsid w:val="00172CA2"/>
    <w:rsid w:val="001753AB"/>
    <w:rsid w:val="001814AD"/>
    <w:rsid w:val="001857DB"/>
    <w:rsid w:val="00192A46"/>
    <w:rsid w:val="00193FF8"/>
    <w:rsid w:val="001B5EC4"/>
    <w:rsid w:val="001C5A33"/>
    <w:rsid w:val="001E0989"/>
    <w:rsid w:val="001E2EEB"/>
    <w:rsid w:val="001E43D7"/>
    <w:rsid w:val="001E475A"/>
    <w:rsid w:val="001E5F71"/>
    <w:rsid w:val="001F66EE"/>
    <w:rsid w:val="001F7B22"/>
    <w:rsid w:val="00204F37"/>
    <w:rsid w:val="00206C43"/>
    <w:rsid w:val="002257B1"/>
    <w:rsid w:val="00237D21"/>
    <w:rsid w:val="00244365"/>
    <w:rsid w:val="0025762C"/>
    <w:rsid w:val="00257F00"/>
    <w:rsid w:val="00264CD9"/>
    <w:rsid w:val="00293FA3"/>
    <w:rsid w:val="00294CEB"/>
    <w:rsid w:val="002A5FB4"/>
    <w:rsid w:val="002B57E3"/>
    <w:rsid w:val="00305575"/>
    <w:rsid w:val="0034771E"/>
    <w:rsid w:val="00353544"/>
    <w:rsid w:val="00354811"/>
    <w:rsid w:val="00367A9A"/>
    <w:rsid w:val="00382350"/>
    <w:rsid w:val="003C054E"/>
    <w:rsid w:val="003C2EB6"/>
    <w:rsid w:val="003D4C0E"/>
    <w:rsid w:val="00403031"/>
    <w:rsid w:val="00405C55"/>
    <w:rsid w:val="00425B1A"/>
    <w:rsid w:val="00436678"/>
    <w:rsid w:val="00452801"/>
    <w:rsid w:val="00453A04"/>
    <w:rsid w:val="0045508F"/>
    <w:rsid w:val="00475CCF"/>
    <w:rsid w:val="00496C8A"/>
    <w:rsid w:val="004A11BD"/>
    <w:rsid w:val="004A1C0A"/>
    <w:rsid w:val="004A4136"/>
    <w:rsid w:val="004B3520"/>
    <w:rsid w:val="004B41B3"/>
    <w:rsid w:val="004E5C0F"/>
    <w:rsid w:val="004E6CE7"/>
    <w:rsid w:val="00513C85"/>
    <w:rsid w:val="005211B6"/>
    <w:rsid w:val="00535209"/>
    <w:rsid w:val="00550A48"/>
    <w:rsid w:val="0055692C"/>
    <w:rsid w:val="005602BB"/>
    <w:rsid w:val="00575E84"/>
    <w:rsid w:val="00590850"/>
    <w:rsid w:val="00590E87"/>
    <w:rsid w:val="00594653"/>
    <w:rsid w:val="00596A1F"/>
    <w:rsid w:val="005A1658"/>
    <w:rsid w:val="005B4933"/>
    <w:rsid w:val="005C1C47"/>
    <w:rsid w:val="005D243E"/>
    <w:rsid w:val="00605B29"/>
    <w:rsid w:val="006126B4"/>
    <w:rsid w:val="00641C6A"/>
    <w:rsid w:val="00647B84"/>
    <w:rsid w:val="00654230"/>
    <w:rsid w:val="00667E54"/>
    <w:rsid w:val="006740BC"/>
    <w:rsid w:val="00677E57"/>
    <w:rsid w:val="00692EE4"/>
    <w:rsid w:val="00693CE4"/>
    <w:rsid w:val="006A30BA"/>
    <w:rsid w:val="006F01B2"/>
    <w:rsid w:val="006F644F"/>
    <w:rsid w:val="00715CFF"/>
    <w:rsid w:val="00723A6F"/>
    <w:rsid w:val="007323C0"/>
    <w:rsid w:val="00733100"/>
    <w:rsid w:val="0073445C"/>
    <w:rsid w:val="00734487"/>
    <w:rsid w:val="00756ACB"/>
    <w:rsid w:val="00761498"/>
    <w:rsid w:val="00763AD2"/>
    <w:rsid w:val="00780C6D"/>
    <w:rsid w:val="007924A8"/>
    <w:rsid w:val="007A0BEC"/>
    <w:rsid w:val="007B35BA"/>
    <w:rsid w:val="007B7086"/>
    <w:rsid w:val="007C657D"/>
    <w:rsid w:val="007C7693"/>
    <w:rsid w:val="007C786E"/>
    <w:rsid w:val="007D2517"/>
    <w:rsid w:val="007E55E4"/>
    <w:rsid w:val="007F42EE"/>
    <w:rsid w:val="008022C4"/>
    <w:rsid w:val="00804FDD"/>
    <w:rsid w:val="008053CC"/>
    <w:rsid w:val="00806164"/>
    <w:rsid w:val="00817E14"/>
    <w:rsid w:val="00825983"/>
    <w:rsid w:val="00830089"/>
    <w:rsid w:val="008330EE"/>
    <w:rsid w:val="008469A3"/>
    <w:rsid w:val="00846E5A"/>
    <w:rsid w:val="008474D4"/>
    <w:rsid w:val="008523CA"/>
    <w:rsid w:val="00872800"/>
    <w:rsid w:val="00874FA9"/>
    <w:rsid w:val="008805FB"/>
    <w:rsid w:val="0088077C"/>
    <w:rsid w:val="00881B84"/>
    <w:rsid w:val="008A07CE"/>
    <w:rsid w:val="008A366E"/>
    <w:rsid w:val="008A4033"/>
    <w:rsid w:val="008A688A"/>
    <w:rsid w:val="008B661B"/>
    <w:rsid w:val="008B74D1"/>
    <w:rsid w:val="008C0A62"/>
    <w:rsid w:val="008C5E6A"/>
    <w:rsid w:val="008D5974"/>
    <w:rsid w:val="008D7BE0"/>
    <w:rsid w:val="008E27E9"/>
    <w:rsid w:val="008E47D4"/>
    <w:rsid w:val="008F746D"/>
    <w:rsid w:val="00906C38"/>
    <w:rsid w:val="009131C9"/>
    <w:rsid w:val="00935B03"/>
    <w:rsid w:val="00937BD5"/>
    <w:rsid w:val="00942452"/>
    <w:rsid w:val="00942ED1"/>
    <w:rsid w:val="0097104E"/>
    <w:rsid w:val="00993F93"/>
    <w:rsid w:val="009B399D"/>
    <w:rsid w:val="009C60E9"/>
    <w:rsid w:val="009D069F"/>
    <w:rsid w:val="00A01286"/>
    <w:rsid w:val="00A04522"/>
    <w:rsid w:val="00A07290"/>
    <w:rsid w:val="00A3744F"/>
    <w:rsid w:val="00A378A4"/>
    <w:rsid w:val="00A46BF5"/>
    <w:rsid w:val="00A6020B"/>
    <w:rsid w:val="00A60226"/>
    <w:rsid w:val="00A71AC9"/>
    <w:rsid w:val="00A726B1"/>
    <w:rsid w:val="00A73DAB"/>
    <w:rsid w:val="00A91810"/>
    <w:rsid w:val="00AA5A6F"/>
    <w:rsid w:val="00AB15B2"/>
    <w:rsid w:val="00AB202B"/>
    <w:rsid w:val="00AB62D0"/>
    <w:rsid w:val="00AD3563"/>
    <w:rsid w:val="00AD3E01"/>
    <w:rsid w:val="00AD6752"/>
    <w:rsid w:val="00AD6B0E"/>
    <w:rsid w:val="00AE0613"/>
    <w:rsid w:val="00AE7BBF"/>
    <w:rsid w:val="00AF67BF"/>
    <w:rsid w:val="00B00DA1"/>
    <w:rsid w:val="00B01D7F"/>
    <w:rsid w:val="00B16633"/>
    <w:rsid w:val="00B17FAE"/>
    <w:rsid w:val="00B321FD"/>
    <w:rsid w:val="00B33BE8"/>
    <w:rsid w:val="00B35CE1"/>
    <w:rsid w:val="00B43B17"/>
    <w:rsid w:val="00B51F0E"/>
    <w:rsid w:val="00B642FF"/>
    <w:rsid w:val="00B703EA"/>
    <w:rsid w:val="00B83EC6"/>
    <w:rsid w:val="00B84202"/>
    <w:rsid w:val="00B920C0"/>
    <w:rsid w:val="00BA716A"/>
    <w:rsid w:val="00BB0357"/>
    <w:rsid w:val="00BB0509"/>
    <w:rsid w:val="00BB1545"/>
    <w:rsid w:val="00BB3FD4"/>
    <w:rsid w:val="00BC7F55"/>
    <w:rsid w:val="00BD4403"/>
    <w:rsid w:val="00BE1EC2"/>
    <w:rsid w:val="00BE42AD"/>
    <w:rsid w:val="00BE5862"/>
    <w:rsid w:val="00C038DF"/>
    <w:rsid w:val="00C0696A"/>
    <w:rsid w:val="00C07CE4"/>
    <w:rsid w:val="00C20BDD"/>
    <w:rsid w:val="00C31A2D"/>
    <w:rsid w:val="00C36C03"/>
    <w:rsid w:val="00C563FF"/>
    <w:rsid w:val="00C57BCE"/>
    <w:rsid w:val="00C628B4"/>
    <w:rsid w:val="00C66758"/>
    <w:rsid w:val="00C8275E"/>
    <w:rsid w:val="00C82D01"/>
    <w:rsid w:val="00C83624"/>
    <w:rsid w:val="00C87F35"/>
    <w:rsid w:val="00C96206"/>
    <w:rsid w:val="00CA2155"/>
    <w:rsid w:val="00CB17A5"/>
    <w:rsid w:val="00CB4C4C"/>
    <w:rsid w:val="00CC1232"/>
    <w:rsid w:val="00CD3759"/>
    <w:rsid w:val="00CE0048"/>
    <w:rsid w:val="00D04CDE"/>
    <w:rsid w:val="00D17855"/>
    <w:rsid w:val="00D20358"/>
    <w:rsid w:val="00D269F2"/>
    <w:rsid w:val="00D34470"/>
    <w:rsid w:val="00D37030"/>
    <w:rsid w:val="00D44D9F"/>
    <w:rsid w:val="00D45080"/>
    <w:rsid w:val="00D51F8A"/>
    <w:rsid w:val="00D629B1"/>
    <w:rsid w:val="00D64408"/>
    <w:rsid w:val="00D70402"/>
    <w:rsid w:val="00D725AF"/>
    <w:rsid w:val="00D72691"/>
    <w:rsid w:val="00D918C6"/>
    <w:rsid w:val="00D95E01"/>
    <w:rsid w:val="00DA3320"/>
    <w:rsid w:val="00DB074A"/>
    <w:rsid w:val="00DB428C"/>
    <w:rsid w:val="00DB45A3"/>
    <w:rsid w:val="00DB4C04"/>
    <w:rsid w:val="00DB5586"/>
    <w:rsid w:val="00DB6AAF"/>
    <w:rsid w:val="00DD1E9B"/>
    <w:rsid w:val="00DD56AE"/>
    <w:rsid w:val="00DE7DB4"/>
    <w:rsid w:val="00E16D4D"/>
    <w:rsid w:val="00E17A9D"/>
    <w:rsid w:val="00E247DA"/>
    <w:rsid w:val="00E3332C"/>
    <w:rsid w:val="00E34358"/>
    <w:rsid w:val="00E5125F"/>
    <w:rsid w:val="00E63F27"/>
    <w:rsid w:val="00E76D9C"/>
    <w:rsid w:val="00E82CB8"/>
    <w:rsid w:val="00E83666"/>
    <w:rsid w:val="00E841A1"/>
    <w:rsid w:val="00E8762D"/>
    <w:rsid w:val="00EC2ABB"/>
    <w:rsid w:val="00EC2AD7"/>
    <w:rsid w:val="00ED20B3"/>
    <w:rsid w:val="00EF42B7"/>
    <w:rsid w:val="00F00870"/>
    <w:rsid w:val="00F0144C"/>
    <w:rsid w:val="00F47A6C"/>
    <w:rsid w:val="00F658E8"/>
    <w:rsid w:val="00F71173"/>
    <w:rsid w:val="00F73D58"/>
    <w:rsid w:val="00F84388"/>
    <w:rsid w:val="00F849C3"/>
    <w:rsid w:val="00F914C3"/>
    <w:rsid w:val="00FC34B7"/>
    <w:rsid w:val="00FC3F74"/>
    <w:rsid w:val="00FC686B"/>
    <w:rsid w:val="00FD4184"/>
    <w:rsid w:val="00FE1576"/>
    <w:rsid w:val="00FE5D62"/>
    <w:rsid w:val="00FE7F8B"/>
    <w:rsid w:val="00FF486A"/>
    <w:rsid w:val="00FF6153"/>
    <w:rsid w:val="02F21299"/>
    <w:rsid w:val="061019A4"/>
    <w:rsid w:val="5648A9FA"/>
    <w:rsid w:val="7F41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DAC016B"/>
  <w15:docId w15:val="{171C3E47-4FDC-3846-8315-C05C5997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66758"/>
    <w:rPr>
      <w:rFonts w:ascii="Myriad Pro" w:hAnsi="Myriad Pro"/>
      <w:color w:val="000000"/>
      <w:spacing w:val="2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semiHidden/>
    <w:qFormat/>
    <w:rsid w:val="00677E57"/>
    <w:pPr>
      <w:keepNext/>
      <w:keepLines/>
      <w:numPr>
        <w:numId w:val="11"/>
      </w:numPr>
      <w:spacing w:before="480"/>
      <w:outlineLvl w:val="0"/>
    </w:pPr>
    <w:rPr>
      <w:rFonts w:ascii="Myriad Pro Light" w:eastAsiaTheme="majorEastAsia" w:hAnsi="Myriad Pro Light" w:cstheme="majorBidi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semiHidden/>
    <w:qFormat/>
    <w:rsid w:val="00677E57"/>
    <w:pPr>
      <w:keepNext/>
      <w:keepLines/>
      <w:numPr>
        <w:ilvl w:val="1"/>
        <w:numId w:val="11"/>
      </w:numPr>
      <w:spacing w:before="200"/>
      <w:outlineLvl w:val="1"/>
    </w:pPr>
    <w:rPr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semiHidden/>
    <w:qFormat/>
    <w:rsid w:val="00D725AF"/>
    <w:pPr>
      <w:keepNext/>
      <w:keepLines/>
      <w:numPr>
        <w:ilvl w:val="2"/>
        <w:numId w:val="11"/>
      </w:numPr>
      <w:spacing w:before="200"/>
      <w:outlineLvl w:val="2"/>
    </w:pPr>
    <w:rPr>
      <w:rFonts w:ascii="Myriad Pro Light" w:eastAsiaTheme="majorEastAsia" w:hAnsi="Myriad Pro Light" w:cstheme="majorBidi"/>
      <w:b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semiHidden/>
    <w:qFormat/>
    <w:rsid w:val="00D918C6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918C6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918C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918C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918C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918C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7B7086"/>
    <w:rPr>
      <w:rFonts w:ascii="Myriad Pro Light" w:eastAsiaTheme="majorEastAsia" w:hAnsi="Myriad Pro Light" w:cstheme="majorBidi"/>
      <w:b/>
      <w:bCs/>
      <w:color w:val="000000" w:themeColor="text1"/>
      <w:spacing w:val="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7B7086"/>
    <w:rPr>
      <w:rFonts w:ascii="Myriad Pro" w:hAnsi="Myriad Pro"/>
      <w:b/>
      <w:bCs/>
      <w:color w:val="000000"/>
      <w:spacing w:val="2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7B7086"/>
    <w:rPr>
      <w:rFonts w:ascii="Myriad Pro Light" w:eastAsiaTheme="majorEastAsia" w:hAnsi="Myriad Pro Light" w:cstheme="majorBidi"/>
      <w:b/>
      <w:bCs/>
      <w:color w:val="000000" w:themeColor="text1"/>
      <w:spacing w:val="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7B7086"/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918C6"/>
    <w:rPr>
      <w:rFonts w:asciiTheme="majorHAnsi" w:eastAsiaTheme="majorEastAsia" w:hAnsiTheme="majorHAnsi" w:cstheme="majorBidi"/>
      <w:color w:val="243F60" w:themeColor="accent1" w:themeShade="7F"/>
      <w:spacing w:val="2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918C6"/>
    <w:rPr>
      <w:rFonts w:asciiTheme="majorHAnsi" w:eastAsiaTheme="majorEastAsia" w:hAnsiTheme="majorHAnsi" w:cstheme="majorBidi"/>
      <w:i/>
      <w:iCs/>
      <w:color w:val="243F60" w:themeColor="accent1" w:themeShade="7F"/>
      <w:spacing w:val="2"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918C6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918C6"/>
    <w:rPr>
      <w:rFonts w:asciiTheme="majorHAnsi" w:eastAsiaTheme="majorEastAsia" w:hAnsiTheme="majorHAnsi" w:cstheme="majorBidi"/>
      <w:color w:val="404040" w:themeColor="text1" w:themeTint="BF"/>
      <w:spacing w:val="2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918C6"/>
    <w:rPr>
      <w:rFonts w:asciiTheme="majorHAnsi" w:eastAsiaTheme="majorEastAsia" w:hAnsiTheme="majorHAnsi" w:cstheme="majorBidi"/>
      <w:i/>
      <w:iCs/>
      <w:color w:val="404040" w:themeColor="text1" w:themeTint="BF"/>
      <w:spacing w:val="2"/>
      <w:lang w:eastAsia="de-DE"/>
    </w:rPr>
  </w:style>
  <w:style w:type="paragraph" w:customStyle="1" w:styleId="00Grundschrift">
    <w:name w:val="00_Grundschrift"/>
    <w:qFormat/>
    <w:rsid w:val="007B7086"/>
    <w:pPr>
      <w:spacing w:line="300" w:lineRule="exact"/>
      <w:jc w:val="both"/>
    </w:pPr>
    <w:rPr>
      <w:rFonts w:ascii="Myriad Pro" w:hAnsi="Myriad Pro"/>
      <w:color w:val="000000"/>
      <w:spacing w:val="2"/>
      <w:sz w:val="22"/>
      <w:szCs w:val="22"/>
    </w:rPr>
  </w:style>
  <w:style w:type="paragraph" w:customStyle="1" w:styleId="01Dossiertitelgross">
    <w:name w:val="01_Dossiertitel_gross"/>
    <w:basedOn w:val="00Grundschrift"/>
    <w:next w:val="07Untertitelgross"/>
    <w:qFormat/>
    <w:rsid w:val="000D78A9"/>
    <w:pPr>
      <w:spacing w:line="560" w:lineRule="exact"/>
      <w:jc w:val="left"/>
    </w:pPr>
    <w:rPr>
      <w:rFonts w:ascii="Myriad Pro Light" w:hAnsi="Myriad Pro Light"/>
      <w:b/>
      <w:spacing w:val="0"/>
      <w:sz w:val="56"/>
    </w:rPr>
  </w:style>
  <w:style w:type="paragraph" w:customStyle="1" w:styleId="04Haupttitel">
    <w:name w:val="04_Haupttitel"/>
    <w:basedOn w:val="00Grundschrift"/>
    <w:next w:val="05Titel"/>
    <w:qFormat/>
    <w:rsid w:val="000D78A9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5Titel">
    <w:name w:val="05_Titel"/>
    <w:basedOn w:val="00Grundschrift"/>
    <w:next w:val="07Untertitelgross"/>
    <w:qFormat/>
    <w:rsid w:val="000D78A9"/>
    <w:pPr>
      <w:spacing w:line="360" w:lineRule="exact"/>
      <w:jc w:val="left"/>
    </w:pPr>
    <w:rPr>
      <w:rFonts w:ascii="Myriad Pro Light" w:hAnsi="Myriad Pro Light"/>
      <w:b/>
      <w:spacing w:val="0"/>
      <w:sz w:val="28"/>
    </w:rPr>
  </w:style>
  <w:style w:type="paragraph" w:customStyle="1" w:styleId="07Untertitelgross">
    <w:name w:val="07_Untertitel_gross"/>
    <w:basedOn w:val="00Grundschrift"/>
    <w:next w:val="08Schriftgross"/>
    <w:qFormat/>
    <w:rsid w:val="000D78A9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styleId="Aufzhlungszeichen2">
    <w:name w:val="List Bullet 2"/>
    <w:aliases w:val="Aufzählungszeichen_PHTG"/>
    <w:basedOn w:val="Standard"/>
    <w:semiHidden/>
    <w:rsid w:val="000D78A9"/>
    <w:pPr>
      <w:numPr>
        <w:numId w:val="3"/>
      </w:numPr>
      <w:tabs>
        <w:tab w:val="clear" w:pos="1211"/>
        <w:tab w:val="left" w:pos="284"/>
      </w:tabs>
      <w:spacing w:line="360" w:lineRule="exact"/>
      <w:ind w:left="284" w:hanging="284"/>
      <w:jc w:val="both"/>
    </w:pPr>
  </w:style>
  <w:style w:type="paragraph" w:styleId="Standardeinzug">
    <w:name w:val="Normal Indent"/>
    <w:basedOn w:val="Standard"/>
    <w:semiHidden/>
    <w:rsid w:val="00654230"/>
  </w:style>
  <w:style w:type="paragraph" w:styleId="Sprechblasentext">
    <w:name w:val="Balloon Text"/>
    <w:basedOn w:val="Standard"/>
    <w:semiHidden/>
    <w:rsid w:val="00654230"/>
    <w:rPr>
      <w:rFonts w:ascii="Tahoma" w:hAnsi="Tahoma" w:cs="Tahoma"/>
      <w:sz w:val="16"/>
      <w:szCs w:val="16"/>
    </w:rPr>
  </w:style>
  <w:style w:type="paragraph" w:customStyle="1" w:styleId="08Schriftgross">
    <w:name w:val="08_Schrift_gross"/>
    <w:basedOn w:val="00Grundschrift"/>
    <w:qFormat/>
    <w:rsid w:val="001E2EEB"/>
    <w:pPr>
      <w:spacing w:line="360" w:lineRule="exact"/>
    </w:pPr>
    <w:rPr>
      <w:lang w:eastAsia="de-DE"/>
    </w:rPr>
  </w:style>
  <w:style w:type="paragraph" w:styleId="Dokumentstruktur">
    <w:name w:val="Document Map"/>
    <w:basedOn w:val="Standard"/>
    <w:semiHidden/>
    <w:rsid w:val="007C657D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semiHidden/>
    <w:rsid w:val="00A726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726B1"/>
    <w:pPr>
      <w:tabs>
        <w:tab w:val="center" w:pos="4536"/>
        <w:tab w:val="right" w:pos="9072"/>
      </w:tabs>
    </w:pPr>
  </w:style>
  <w:style w:type="paragraph" w:customStyle="1" w:styleId="11Untertitelklein">
    <w:name w:val="11_Untertitel_klein"/>
    <w:basedOn w:val="00Grundschrift"/>
    <w:next w:val="12Schriftklein"/>
    <w:qFormat/>
    <w:rsid w:val="000D78A9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0D78A9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0D78A9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5AbsenderAbb-Legende">
    <w:name w:val="15_Absender/Abb.-Legende"/>
    <w:basedOn w:val="00Grundschrift"/>
    <w:qFormat/>
    <w:rsid w:val="000D78A9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7B7086"/>
    <w:pPr>
      <w:spacing w:line="240" w:lineRule="auto"/>
    </w:pPr>
  </w:style>
  <w:style w:type="table" w:styleId="Tabellenraster">
    <w:name w:val="Table Grid"/>
    <w:basedOn w:val="NormaleTabelle"/>
    <w:uiPriority w:val="39"/>
    <w:rsid w:val="000D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B661B"/>
    <w:rPr>
      <w:color w:val="808080"/>
    </w:rPr>
  </w:style>
  <w:style w:type="paragraph" w:styleId="Verzeichnis1">
    <w:name w:val="toc 1"/>
    <w:basedOn w:val="00Grundschrift"/>
    <w:next w:val="08Schriftgross"/>
    <w:uiPriority w:val="39"/>
    <w:rsid w:val="0055692C"/>
    <w:pPr>
      <w:spacing w:before="120"/>
    </w:pPr>
    <w:rPr>
      <w:szCs w:val="24"/>
    </w:rPr>
  </w:style>
  <w:style w:type="paragraph" w:styleId="Verzeichnis2">
    <w:name w:val="toc 2"/>
    <w:basedOn w:val="00Grundschrift"/>
    <w:next w:val="08Schriftgross"/>
    <w:autoRedefine/>
    <w:uiPriority w:val="39"/>
    <w:semiHidden/>
    <w:rsid w:val="0055692C"/>
    <w:pPr>
      <w:tabs>
        <w:tab w:val="right" w:leader="dot" w:pos="8494"/>
      </w:tabs>
      <w:spacing w:line="360" w:lineRule="exact"/>
      <w:ind w:left="221"/>
    </w:pPr>
  </w:style>
  <w:style w:type="paragraph" w:styleId="Verzeichnis3">
    <w:name w:val="toc 3"/>
    <w:basedOn w:val="00Grundschrift"/>
    <w:next w:val="08Schriftgross"/>
    <w:autoRedefine/>
    <w:uiPriority w:val="39"/>
    <w:semiHidden/>
    <w:rsid w:val="0055692C"/>
    <w:pPr>
      <w:tabs>
        <w:tab w:val="right" w:leader="dot" w:pos="8494"/>
      </w:tabs>
      <w:spacing w:line="360" w:lineRule="exact"/>
      <w:ind w:left="442"/>
    </w:pPr>
  </w:style>
  <w:style w:type="paragraph" w:customStyle="1" w:styleId="17Schriftzug">
    <w:name w:val="17_Schriftzug"/>
    <w:qFormat/>
    <w:rsid w:val="008B74D1"/>
    <w:pPr>
      <w:jc w:val="both"/>
    </w:pPr>
    <w:rPr>
      <w:rFonts w:ascii="Myriad Pro" w:hAnsi="Myriad Pro"/>
      <w:i/>
      <w:color w:val="000000"/>
      <w:spacing w:val="6"/>
      <w:lang w:eastAsia="de-DE"/>
    </w:rPr>
  </w:style>
  <w:style w:type="character" w:styleId="Hyperlink">
    <w:name w:val="Hyperlink"/>
    <w:basedOn w:val="Absatz-Standardschriftart"/>
    <w:uiPriority w:val="99"/>
    <w:semiHidden/>
    <w:rsid w:val="0055692C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semiHidden/>
    <w:rsid w:val="0055692C"/>
    <w:pPr>
      <w:spacing w:after="100"/>
      <w:ind w:left="660"/>
    </w:pPr>
  </w:style>
  <w:style w:type="paragraph" w:styleId="Funotentext">
    <w:name w:val="footnote text"/>
    <w:basedOn w:val="Standard"/>
    <w:link w:val="FunotentextZchn"/>
    <w:uiPriority w:val="99"/>
    <w:semiHidden/>
    <w:rsid w:val="00BD4403"/>
    <w:pPr>
      <w:spacing w:line="204" w:lineRule="exact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4403"/>
    <w:rPr>
      <w:rFonts w:ascii="Myriad Pro" w:hAnsi="Myriad Pro"/>
      <w:color w:val="000000"/>
      <w:spacing w:val="2"/>
      <w:sz w:val="17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BD4403"/>
    <w:rPr>
      <w:vertAlign w:val="superscript"/>
    </w:rPr>
  </w:style>
  <w:style w:type="table" w:customStyle="1" w:styleId="TabellePHTG">
    <w:name w:val="Tabelle PHTG"/>
    <w:basedOn w:val="NormaleTabelle"/>
    <w:uiPriority w:val="99"/>
    <w:rsid w:val="00C628B4"/>
    <w:pPr>
      <w:spacing w:line="300" w:lineRule="exact"/>
    </w:pPr>
    <w:rPr>
      <w:rFonts w:ascii="Myriad Pro" w:hAnsi="Myriad Pro"/>
      <w:color w:val="000000"/>
      <w:spacing w:val="2"/>
      <w:sz w:val="18"/>
      <w:szCs w:val="22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shd w:val="clear" w:color="auto" w:fill="auto"/>
    </w:tcPr>
    <w:tblStylePr w:type="firstCol">
      <w:pPr>
        <w:wordWrap/>
        <w:spacing w:line="300" w:lineRule="exact"/>
      </w:pPr>
      <w:rPr>
        <w:rFonts w:ascii="Myriad Pro Light" w:hAnsi="Myriad Pro Light"/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</w:style>
  <w:style w:type="character" w:customStyle="1" w:styleId="normaltextrun">
    <w:name w:val="normaltextrun"/>
    <w:basedOn w:val="Absatz-Standardschriftart"/>
    <w:rsid w:val="00B84202"/>
  </w:style>
  <w:style w:type="character" w:customStyle="1" w:styleId="eop">
    <w:name w:val="eop"/>
    <w:basedOn w:val="Absatz-Standardschriftart"/>
    <w:rsid w:val="00B84202"/>
  </w:style>
  <w:style w:type="paragraph" w:customStyle="1" w:styleId="Punktaufzhlung1">
    <w:name w:val="Punktaufzählung 1"/>
    <w:basedOn w:val="Listenabsatz"/>
    <w:link w:val="Punktaufzhlung1Zchn"/>
    <w:qFormat/>
    <w:rsid w:val="00BE42AD"/>
    <w:pPr>
      <w:numPr>
        <w:numId w:val="5"/>
      </w:numPr>
      <w:tabs>
        <w:tab w:val="clear" w:pos="1211"/>
      </w:tabs>
      <w:spacing w:after="60" w:line="240" w:lineRule="exact"/>
      <w:contextualSpacing w:val="0"/>
      <w:jc w:val="both"/>
    </w:pPr>
    <w:rPr>
      <w:rFonts w:ascii="Arial" w:eastAsia="Times New Roman" w:hAnsi="Arial"/>
      <w:color w:val="auto"/>
      <w:spacing w:val="0"/>
      <w:sz w:val="20"/>
      <w:szCs w:val="20"/>
    </w:rPr>
  </w:style>
  <w:style w:type="character" w:customStyle="1" w:styleId="Punktaufzhlung1Zchn">
    <w:name w:val="Punktaufzählung 1 Zchn"/>
    <w:basedOn w:val="Absatz-Standardschriftart"/>
    <w:link w:val="Punktaufzhlung1"/>
    <w:rsid w:val="00BE42AD"/>
    <w:rPr>
      <w:rFonts w:ascii="Arial" w:eastAsia="Times New Roman" w:hAnsi="Arial"/>
      <w:lang w:eastAsia="de-DE"/>
    </w:rPr>
  </w:style>
  <w:style w:type="paragraph" w:styleId="Listenabsatz">
    <w:name w:val="List Paragraph"/>
    <w:basedOn w:val="Standard"/>
    <w:uiPriority w:val="34"/>
    <w:qFormat/>
    <w:rsid w:val="00BE42A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72CA2"/>
    <w:pPr>
      <w:spacing w:line="270" w:lineRule="exact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A3B8B2C0E8E949AE7BC438B6712009" ma:contentTypeVersion="10" ma:contentTypeDescription="Ein neues Dokument erstellen." ma:contentTypeScope="" ma:versionID="7531774a1b856c129622916bc47d8059">
  <xsd:schema xmlns:xsd="http://www.w3.org/2001/XMLSchema" xmlns:xs="http://www.w3.org/2001/XMLSchema" xmlns:p="http://schemas.microsoft.com/office/2006/metadata/properties" xmlns:ns2="c3f6fa47-6fce-401a-8e4a-a48fb6081cd2" targetNamespace="http://schemas.microsoft.com/office/2006/metadata/properties" ma:root="true" ma:fieldsID="7431877e49362c4ad4818bc88646cd07" ns2:_="">
    <xsd:import namespace="c3f6fa47-6fce-401a-8e4a-a48fb6081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6fa47-6fce-401a-8e4a-a48fb6081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90D8-E513-4A15-97CA-7BA26AEB4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B6350-4851-4057-A503-3A9D84DC3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6fa47-6fce-401a-8e4a-a48fb6081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704D8-D256-4B31-BCC9-7ECC789A09F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3f6fa47-6fce-401a-8e4a-a48fb6081cd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9D0C89-729C-4BFE-AEA4-074B083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itel</vt:lpstr>
    </vt:vector>
  </TitlesOfParts>
  <Company>Campus Kreuzlingen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Thomas Hermann</dc:creator>
  <cp:keywords/>
  <cp:lastModifiedBy>Jürg Widmer</cp:lastModifiedBy>
  <cp:revision>2</cp:revision>
  <cp:lastPrinted>2004-01-28T04:44:00Z</cp:lastPrinted>
  <dcterms:created xsi:type="dcterms:W3CDTF">2020-12-08T08:36:00Z</dcterms:created>
  <dcterms:modified xsi:type="dcterms:W3CDTF">2020-1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3B8B2C0E8E949AE7BC438B6712009</vt:lpwstr>
  </property>
</Properties>
</file>